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8CFA" w14:textId="724AE439" w:rsidR="00A37756" w:rsidRPr="006F55C1" w:rsidRDefault="009C189D" w:rsidP="002778F6">
      <w:pPr>
        <w:jc w:val="center"/>
      </w:pPr>
      <w:r w:rsidRPr="006F55C1">
        <w:rPr>
          <w:i/>
          <w:iCs/>
        </w:rPr>
        <w:t>Vistoli v Haventree Bank</w:t>
      </w:r>
      <w:r w:rsidR="005D617E">
        <w:rPr>
          <w:i/>
          <w:iCs/>
        </w:rPr>
        <w:t>,</w:t>
      </w:r>
      <w:r w:rsidRPr="006F55C1">
        <w:rPr>
          <w:i/>
          <w:iCs/>
        </w:rPr>
        <w:t xml:space="preserve"> also known as Banque Haventree</w:t>
      </w:r>
      <w:r w:rsidR="00A52A33" w:rsidRPr="006F55C1">
        <w:t>,</w:t>
      </w:r>
    </w:p>
    <w:p w14:paraId="54012876" w14:textId="64DDF91D" w:rsidR="00A37756" w:rsidRPr="006F55C1" w:rsidRDefault="00A37756" w:rsidP="002778F6">
      <w:pPr>
        <w:jc w:val="center"/>
      </w:pPr>
      <w:r w:rsidRPr="006F55C1">
        <w:t>Ontario Superior Court of Justice Court File No. CV-</w:t>
      </w:r>
      <w:r w:rsidR="009C189D" w:rsidRPr="006F55C1">
        <w:t>20-00651976-</w:t>
      </w:r>
      <w:r w:rsidR="00A52A33" w:rsidRPr="006F55C1">
        <w:t>00</w:t>
      </w:r>
      <w:r w:rsidR="009C189D" w:rsidRPr="006F55C1">
        <w:t>CP</w:t>
      </w:r>
    </w:p>
    <w:p w14:paraId="406FFC89" w14:textId="77777777" w:rsidR="009C189D" w:rsidRDefault="009C189D" w:rsidP="002778F6">
      <w:pPr>
        <w:jc w:val="center"/>
      </w:pPr>
    </w:p>
    <w:p w14:paraId="4B7A284F" w14:textId="78992590" w:rsidR="00A37756" w:rsidRPr="006F55C1" w:rsidRDefault="00A52A33" w:rsidP="006F55C1">
      <w:pPr>
        <w:spacing w:after="120"/>
        <w:jc w:val="center"/>
        <w:rPr>
          <w:b/>
          <w:bCs/>
          <w:sz w:val="28"/>
          <w:szCs w:val="28"/>
        </w:rPr>
      </w:pPr>
      <w:r w:rsidRPr="006F55C1">
        <w:rPr>
          <w:b/>
          <w:bCs/>
          <w:sz w:val="28"/>
          <w:szCs w:val="28"/>
        </w:rPr>
        <w:t>OPT-OUT FORM</w:t>
      </w:r>
    </w:p>
    <w:p w14:paraId="6507945F" w14:textId="2F294896" w:rsidR="00BD392A" w:rsidRPr="00E66E90" w:rsidRDefault="00A37756" w:rsidP="006F55C1">
      <w:pPr>
        <w:spacing w:after="120"/>
        <w:rPr>
          <w:b/>
          <w:bCs/>
        </w:rPr>
      </w:pPr>
      <w:r w:rsidRPr="00E66E90">
        <w:rPr>
          <w:b/>
          <w:bCs/>
        </w:rPr>
        <w:t xml:space="preserve">Instructions: </w:t>
      </w:r>
      <w:r w:rsidR="00A52A33" w:rsidRPr="00E66E90">
        <w:rPr>
          <w:b/>
          <w:bCs/>
        </w:rPr>
        <w:t xml:space="preserve">This is not a registration form or a claim form. </w:t>
      </w:r>
      <w:r w:rsidRPr="00E66E90">
        <w:rPr>
          <w:b/>
          <w:bCs/>
        </w:rPr>
        <w:t>Fill out and submit this form by mail</w:t>
      </w:r>
      <w:r w:rsidR="00A52A33" w:rsidRPr="00E66E90">
        <w:rPr>
          <w:b/>
          <w:bCs/>
        </w:rPr>
        <w:t xml:space="preserve"> </w:t>
      </w:r>
      <w:r w:rsidRPr="00E66E90">
        <w:rPr>
          <w:b/>
          <w:bCs/>
        </w:rPr>
        <w:t>or email</w:t>
      </w:r>
      <w:r w:rsidR="00A52A33" w:rsidRPr="00E66E90">
        <w:rPr>
          <w:b/>
          <w:bCs/>
        </w:rPr>
        <w:t xml:space="preserve"> to </w:t>
      </w:r>
      <w:r w:rsidR="00DC4626" w:rsidRPr="00DC4626">
        <w:rPr>
          <w:b/>
          <w:bCs/>
        </w:rPr>
        <w:t>info@haventreemortgagerenewalsettlement.ca</w:t>
      </w:r>
      <w:r w:rsidRPr="00E66E90">
        <w:rPr>
          <w:b/>
          <w:bCs/>
        </w:rPr>
        <w:t xml:space="preserve"> </w:t>
      </w:r>
      <w:r w:rsidRPr="00E66E90">
        <w:rPr>
          <w:b/>
          <w:bCs/>
          <w:u w:val="single"/>
        </w:rPr>
        <w:t xml:space="preserve">ONLY IF YOU WISH TO BE </w:t>
      </w:r>
      <w:r w:rsidR="002778F6" w:rsidRPr="00E66E90">
        <w:rPr>
          <w:b/>
          <w:bCs/>
          <w:u w:val="single"/>
        </w:rPr>
        <w:t xml:space="preserve"> E</w:t>
      </w:r>
      <w:r w:rsidRPr="00E66E90">
        <w:rPr>
          <w:b/>
          <w:bCs/>
          <w:u w:val="single"/>
        </w:rPr>
        <w:t>XCLUDED</w:t>
      </w:r>
      <w:r w:rsidRPr="00E66E90">
        <w:rPr>
          <w:b/>
          <w:bCs/>
        </w:rPr>
        <w:t xml:space="preserve"> </w:t>
      </w:r>
      <w:r w:rsidR="00A52A33" w:rsidRPr="00E66E90">
        <w:rPr>
          <w:b/>
          <w:bCs/>
        </w:rPr>
        <w:t xml:space="preserve">FROM THIS CLASS ACTION AND PROPOSED SETTLEMENT. </w:t>
      </w:r>
      <w:r w:rsidR="00A52A33" w:rsidRPr="00E66E90">
        <w:rPr>
          <w:b/>
          <w:bCs/>
          <w:u w:val="single"/>
        </w:rPr>
        <w:t>DO NOT</w:t>
      </w:r>
      <w:r w:rsidR="00A52A33" w:rsidRPr="00E66E90">
        <w:rPr>
          <w:b/>
          <w:bCs/>
        </w:rPr>
        <w:t xml:space="preserve"> USE THIS FORM IF YOU WANT TO PARTICIPATE IN THE CLASS ACTION AND PROPOSED SETTLEMENT</w:t>
      </w:r>
      <w:r w:rsidR="00E66E90" w:rsidRPr="00E66E90">
        <w:rPr>
          <w:b/>
          <w:bCs/>
        </w:rPr>
        <w:t>.</w:t>
      </w:r>
    </w:p>
    <w:p w14:paraId="0D02CADF" w14:textId="0E9B60B2" w:rsidR="00A37756" w:rsidRPr="00E66E90" w:rsidRDefault="00E66E90" w:rsidP="006F55C1">
      <w:pPr>
        <w:spacing w:after="120"/>
        <w:rPr>
          <w:b/>
          <w:bCs/>
        </w:rPr>
      </w:pPr>
      <w:r>
        <w:rPr>
          <w:b/>
          <w:bCs/>
        </w:rPr>
        <w:t xml:space="preserve">1. </w:t>
      </w:r>
      <w:r w:rsidRPr="00E66E90">
        <w:rPr>
          <w:b/>
          <w:bCs/>
        </w:rPr>
        <w:t>Settlement Class Member Identification</w:t>
      </w:r>
    </w:p>
    <w:p w14:paraId="76CBF195" w14:textId="1FF4A3A4" w:rsidR="002778F6" w:rsidRDefault="002778F6" w:rsidP="006F55C1">
      <w:pPr>
        <w:spacing w:after="120"/>
      </w:pPr>
      <w:r>
        <w:t xml:space="preserve">Provide </w:t>
      </w:r>
      <w:r w:rsidR="00E66E90">
        <w:t>the following information about the person (i.e., the Settlement Class Member) submitting this Opt-Out Form, or, if applicable, on whose behalf you are submitting this Opt-Out Form</w:t>
      </w:r>
      <w:r w:rsidR="002F32D0"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2250"/>
        <w:gridCol w:w="1711"/>
        <w:gridCol w:w="719"/>
        <w:gridCol w:w="720"/>
        <w:gridCol w:w="2160"/>
      </w:tblGrid>
      <w:tr w:rsidR="002778F6" w14:paraId="10AF31DF" w14:textId="77777777" w:rsidTr="00A662FA">
        <w:tc>
          <w:tcPr>
            <w:tcW w:w="3235" w:type="dxa"/>
          </w:tcPr>
          <w:p w14:paraId="06B735CF" w14:textId="77777777" w:rsidR="002778F6" w:rsidRPr="00A91749" w:rsidRDefault="002778F6" w:rsidP="002778F6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 xml:space="preserve">Last Name: </w:t>
            </w:r>
          </w:p>
          <w:p w14:paraId="0B1B6A78" w14:textId="77777777" w:rsidR="002778F6" w:rsidRPr="00A91749" w:rsidRDefault="002778F6" w:rsidP="002778F6">
            <w:pPr>
              <w:rPr>
                <w:sz w:val="20"/>
                <w:szCs w:val="20"/>
              </w:rPr>
            </w:pPr>
          </w:p>
          <w:p w14:paraId="2B1E1A16" w14:textId="3D97FEEC" w:rsidR="002778F6" w:rsidRPr="00A91749" w:rsidRDefault="002778F6" w:rsidP="002778F6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4"/>
          </w:tcPr>
          <w:p w14:paraId="4C68B111" w14:textId="766B0615" w:rsidR="002778F6" w:rsidRPr="00A91749" w:rsidRDefault="005543B6" w:rsidP="002778F6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 xml:space="preserve">First Name: </w:t>
            </w:r>
          </w:p>
        </w:tc>
        <w:tc>
          <w:tcPr>
            <w:tcW w:w="2160" w:type="dxa"/>
          </w:tcPr>
          <w:p w14:paraId="675DB32A" w14:textId="3FCDE2E5" w:rsidR="002778F6" w:rsidRPr="00A91749" w:rsidRDefault="002778F6" w:rsidP="002778F6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>Middle Initial:</w:t>
            </w:r>
          </w:p>
        </w:tc>
      </w:tr>
      <w:tr w:rsidR="00584FE1" w14:paraId="0CAA43F3" w14:textId="77777777" w:rsidTr="00584FE1">
        <w:trPr>
          <w:trHeight w:val="701"/>
        </w:trPr>
        <w:tc>
          <w:tcPr>
            <w:tcW w:w="7915" w:type="dxa"/>
            <w:gridSpan w:val="4"/>
          </w:tcPr>
          <w:p w14:paraId="069BBFB5" w14:textId="6AFE7606" w:rsidR="00584FE1" w:rsidRPr="00A91749" w:rsidRDefault="002B256D" w:rsidP="0027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Mailing </w:t>
            </w:r>
            <w:r w:rsidR="00584FE1" w:rsidRPr="00A91749">
              <w:rPr>
                <w:sz w:val="20"/>
                <w:szCs w:val="20"/>
              </w:rPr>
              <w:t xml:space="preserve">Address: </w:t>
            </w:r>
          </w:p>
        </w:tc>
        <w:tc>
          <w:tcPr>
            <w:tcW w:w="2880" w:type="dxa"/>
            <w:gridSpan w:val="2"/>
          </w:tcPr>
          <w:p w14:paraId="20162586" w14:textId="343E111A" w:rsidR="00584FE1" w:rsidRPr="00A91749" w:rsidRDefault="00E66E90" w:rsidP="0027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.</w:t>
            </w:r>
            <w:r w:rsidR="00584FE1" w:rsidRPr="00A91749">
              <w:rPr>
                <w:sz w:val="20"/>
                <w:szCs w:val="20"/>
              </w:rPr>
              <w:t xml:space="preserve"> Number: </w:t>
            </w:r>
          </w:p>
        </w:tc>
      </w:tr>
      <w:tr w:rsidR="00584FE1" w14:paraId="41E84B74" w14:textId="77777777" w:rsidTr="00A662FA">
        <w:trPr>
          <w:trHeight w:val="629"/>
        </w:trPr>
        <w:tc>
          <w:tcPr>
            <w:tcW w:w="3235" w:type="dxa"/>
          </w:tcPr>
          <w:p w14:paraId="7AFD7294" w14:textId="7AEA0B11" w:rsidR="00584FE1" w:rsidRPr="00A91749" w:rsidRDefault="00584FE1" w:rsidP="00584FE1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 xml:space="preserve">City: </w:t>
            </w:r>
          </w:p>
        </w:tc>
        <w:tc>
          <w:tcPr>
            <w:tcW w:w="2250" w:type="dxa"/>
          </w:tcPr>
          <w:p w14:paraId="68218589" w14:textId="000EF7AC" w:rsidR="00584FE1" w:rsidRPr="00A91749" w:rsidRDefault="00584FE1" w:rsidP="00584FE1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>Province:</w:t>
            </w:r>
          </w:p>
        </w:tc>
        <w:tc>
          <w:tcPr>
            <w:tcW w:w="3150" w:type="dxa"/>
            <w:gridSpan w:val="3"/>
          </w:tcPr>
          <w:p w14:paraId="690CB6A7" w14:textId="22ACA2B9" w:rsidR="00584FE1" w:rsidRPr="00A91749" w:rsidRDefault="00584FE1" w:rsidP="00584FE1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>Postal Code:</w:t>
            </w:r>
          </w:p>
        </w:tc>
        <w:tc>
          <w:tcPr>
            <w:tcW w:w="2160" w:type="dxa"/>
          </w:tcPr>
          <w:p w14:paraId="27C8155D" w14:textId="0081A444" w:rsidR="00584FE1" w:rsidRPr="00A91749" w:rsidRDefault="00584FE1" w:rsidP="00584FE1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 xml:space="preserve">Country: </w:t>
            </w:r>
          </w:p>
        </w:tc>
      </w:tr>
      <w:tr w:rsidR="00584FE1" w14:paraId="0267720E" w14:textId="77777777" w:rsidTr="00584FE1">
        <w:trPr>
          <w:trHeight w:val="881"/>
        </w:trPr>
        <w:tc>
          <w:tcPr>
            <w:tcW w:w="5485" w:type="dxa"/>
            <w:gridSpan w:val="2"/>
          </w:tcPr>
          <w:p w14:paraId="26FC51FC" w14:textId="433B01CB" w:rsidR="00584FE1" w:rsidRPr="00A91749" w:rsidRDefault="00584FE1" w:rsidP="00584FE1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 xml:space="preserve">Phone Number: </w:t>
            </w:r>
          </w:p>
        </w:tc>
        <w:tc>
          <w:tcPr>
            <w:tcW w:w="5310" w:type="dxa"/>
            <w:gridSpan w:val="4"/>
          </w:tcPr>
          <w:p w14:paraId="509BC1D2" w14:textId="0D24BE43" w:rsidR="00584FE1" w:rsidRPr="00A91749" w:rsidRDefault="00584FE1" w:rsidP="00584FE1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>Email Address (if available):</w:t>
            </w:r>
          </w:p>
        </w:tc>
      </w:tr>
      <w:tr w:rsidR="002B256D" w14:paraId="4C9EB6B1" w14:textId="77777777" w:rsidTr="00662D4D">
        <w:trPr>
          <w:trHeight w:val="881"/>
        </w:trPr>
        <w:tc>
          <w:tcPr>
            <w:tcW w:w="10795" w:type="dxa"/>
            <w:gridSpan w:val="6"/>
          </w:tcPr>
          <w:p w14:paraId="247F8F07" w14:textId="54D258F1" w:rsidR="002B256D" w:rsidRPr="00A91749" w:rsidRDefault="002B256D" w:rsidP="00584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t the Time Settlement Class Member Entered into Mortgage Agreement with Haventree Bank</w:t>
            </w:r>
            <w:r w:rsidR="006F55C1">
              <w:rPr>
                <w:sz w:val="20"/>
                <w:szCs w:val="20"/>
              </w:rPr>
              <w:t xml:space="preserve"> (if different than above)</w:t>
            </w:r>
            <w:r>
              <w:rPr>
                <w:sz w:val="20"/>
                <w:szCs w:val="20"/>
              </w:rPr>
              <w:t>:</w:t>
            </w:r>
          </w:p>
        </w:tc>
      </w:tr>
      <w:tr w:rsidR="002B256D" w14:paraId="457A0394" w14:textId="77777777" w:rsidTr="002B256D">
        <w:trPr>
          <w:trHeight w:val="881"/>
        </w:trPr>
        <w:tc>
          <w:tcPr>
            <w:tcW w:w="7915" w:type="dxa"/>
            <w:gridSpan w:val="4"/>
          </w:tcPr>
          <w:p w14:paraId="35653FDD" w14:textId="77777777" w:rsidR="002B256D" w:rsidRDefault="002B256D" w:rsidP="00584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Address Subject to the Mortgage Agreement:</w:t>
            </w:r>
          </w:p>
        </w:tc>
        <w:tc>
          <w:tcPr>
            <w:tcW w:w="2880" w:type="dxa"/>
            <w:gridSpan w:val="2"/>
          </w:tcPr>
          <w:p w14:paraId="0FC9A2DF" w14:textId="37A45B7B" w:rsidR="002B256D" w:rsidRDefault="002B256D" w:rsidP="00584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. Number:</w:t>
            </w:r>
          </w:p>
        </w:tc>
      </w:tr>
      <w:tr w:rsidR="002B256D" w14:paraId="2338D5F7" w14:textId="77777777" w:rsidTr="006F55C1">
        <w:trPr>
          <w:trHeight w:val="881"/>
        </w:trPr>
        <w:tc>
          <w:tcPr>
            <w:tcW w:w="3235" w:type="dxa"/>
          </w:tcPr>
          <w:p w14:paraId="0DC964E6" w14:textId="2285F98C" w:rsidR="002B256D" w:rsidRDefault="006F55C1" w:rsidP="00584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3961" w:type="dxa"/>
            <w:gridSpan w:val="2"/>
          </w:tcPr>
          <w:p w14:paraId="023078BE" w14:textId="61A24430" w:rsidR="002B256D" w:rsidRDefault="006F55C1" w:rsidP="00584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:</w:t>
            </w:r>
          </w:p>
        </w:tc>
        <w:tc>
          <w:tcPr>
            <w:tcW w:w="3599" w:type="dxa"/>
            <w:gridSpan w:val="3"/>
          </w:tcPr>
          <w:p w14:paraId="07C171D6" w14:textId="0A263718" w:rsidR="002B256D" w:rsidRDefault="006F55C1" w:rsidP="00584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Code:</w:t>
            </w:r>
          </w:p>
        </w:tc>
      </w:tr>
      <w:tr w:rsidR="002B256D" w14:paraId="29DEB886" w14:textId="77777777" w:rsidTr="00662D4D">
        <w:trPr>
          <w:trHeight w:val="881"/>
        </w:trPr>
        <w:tc>
          <w:tcPr>
            <w:tcW w:w="10795" w:type="dxa"/>
            <w:gridSpan w:val="6"/>
          </w:tcPr>
          <w:p w14:paraId="090898E8" w14:textId="0DAAC5CB" w:rsidR="002B256D" w:rsidRDefault="002B256D" w:rsidP="00584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gage Number:</w:t>
            </w:r>
          </w:p>
        </w:tc>
      </w:tr>
    </w:tbl>
    <w:p w14:paraId="7982231E" w14:textId="108A1D4D" w:rsidR="002778F6" w:rsidRDefault="002778F6" w:rsidP="002778F6"/>
    <w:p w14:paraId="0CC25D8E" w14:textId="7366CE94" w:rsidR="002778F6" w:rsidRPr="00E66E90" w:rsidRDefault="00E66E90" w:rsidP="006F55C1">
      <w:pPr>
        <w:spacing w:after="120"/>
        <w:rPr>
          <w:b/>
          <w:bCs/>
        </w:rPr>
      </w:pPr>
      <w:r>
        <w:rPr>
          <w:b/>
          <w:bCs/>
        </w:rPr>
        <w:t xml:space="preserve">2. </w:t>
      </w:r>
      <w:r w:rsidRPr="00E66E90">
        <w:rPr>
          <w:b/>
          <w:bCs/>
        </w:rPr>
        <w:t xml:space="preserve">Representative Identification </w:t>
      </w:r>
      <w:r w:rsidR="002778F6" w:rsidRPr="00E66E90">
        <w:rPr>
          <w:b/>
          <w:bCs/>
        </w:rPr>
        <w:t>(</w:t>
      </w:r>
      <w:r w:rsidRPr="00E66E90">
        <w:rPr>
          <w:b/>
          <w:bCs/>
        </w:rPr>
        <w:t xml:space="preserve">complete this section </w:t>
      </w:r>
      <w:r w:rsidRPr="00E66E90">
        <w:rPr>
          <w:b/>
          <w:bCs/>
          <w:u w:val="single"/>
        </w:rPr>
        <w:t>only</w:t>
      </w:r>
      <w:r w:rsidRPr="00E66E90">
        <w:rPr>
          <w:b/>
          <w:bCs/>
        </w:rPr>
        <w:t xml:space="preserve"> if you are submitting this Opt-Out Form on behalf of a Settlement Class Member who is deceased or for another reason</w:t>
      </w:r>
      <w:r w:rsidR="002778F6" w:rsidRPr="00E66E90">
        <w:rPr>
          <w:b/>
          <w:bCs/>
        </w:rPr>
        <w:t>)</w:t>
      </w:r>
    </w:p>
    <w:p w14:paraId="44721929" w14:textId="6C5A54B5" w:rsidR="002778F6" w:rsidRDefault="002778F6" w:rsidP="006F55C1">
      <w:pPr>
        <w:spacing w:after="120"/>
      </w:pPr>
      <w:r>
        <w:t xml:space="preserve">If you are </w:t>
      </w:r>
      <w:r w:rsidR="00E66E90">
        <w:t xml:space="preserve">submitting this Opt-Out Form as a representative on behalf of a Settlement Class Member, please provide </w:t>
      </w:r>
      <w:r>
        <w:t>the following personal identification information</w:t>
      </w:r>
      <w:r w:rsidR="00E66E90">
        <w:t xml:space="preserve"> (about you)</w:t>
      </w:r>
      <w:r>
        <w:t xml:space="preserve"> </w:t>
      </w:r>
      <w:r w:rsidRPr="00E66E90">
        <w:rPr>
          <w:b/>
          <w:bCs/>
          <w:u w:val="single"/>
        </w:rPr>
        <w:t xml:space="preserve">and attach a copy of </w:t>
      </w:r>
      <w:r w:rsidR="00E66E90">
        <w:rPr>
          <w:b/>
          <w:bCs/>
          <w:u w:val="single"/>
        </w:rPr>
        <w:t>the Certificat</w:t>
      </w:r>
      <w:r w:rsidR="00D47C55">
        <w:rPr>
          <w:b/>
          <w:bCs/>
          <w:u w:val="single"/>
        </w:rPr>
        <w:t>e</w:t>
      </w:r>
      <w:r w:rsidR="00E66E90">
        <w:rPr>
          <w:b/>
          <w:bCs/>
          <w:u w:val="single"/>
        </w:rPr>
        <w:t xml:space="preserve"> of Appointment of Estate Trustee, </w:t>
      </w:r>
      <w:r w:rsidR="00D47C55">
        <w:rPr>
          <w:b/>
          <w:bCs/>
          <w:u w:val="single"/>
        </w:rPr>
        <w:t xml:space="preserve">Continuing </w:t>
      </w:r>
      <w:r w:rsidR="00E66E90">
        <w:rPr>
          <w:b/>
          <w:bCs/>
          <w:u w:val="single"/>
        </w:rPr>
        <w:t>Power of Attorney</w:t>
      </w:r>
      <w:r w:rsidR="00D47C55">
        <w:rPr>
          <w:b/>
          <w:bCs/>
          <w:u w:val="single"/>
        </w:rPr>
        <w:t xml:space="preserve"> for Property</w:t>
      </w:r>
      <w:r w:rsidR="00E66E90">
        <w:rPr>
          <w:b/>
          <w:bCs/>
          <w:u w:val="single"/>
        </w:rPr>
        <w:t>, or other document</w:t>
      </w:r>
      <w:r w:rsidR="00D47C55">
        <w:rPr>
          <w:b/>
          <w:bCs/>
          <w:u w:val="single"/>
        </w:rPr>
        <w:t>(s)</w:t>
      </w:r>
      <w:r w:rsidR="00E66E90">
        <w:rPr>
          <w:b/>
          <w:bCs/>
          <w:u w:val="single"/>
        </w:rPr>
        <w:t xml:space="preserve"> establishing your authority to act on</w:t>
      </w:r>
      <w:r w:rsidRPr="00E66E90">
        <w:rPr>
          <w:b/>
          <w:bCs/>
          <w:u w:val="single"/>
        </w:rPr>
        <w:t xml:space="preserve"> this person</w:t>
      </w:r>
      <w:r w:rsidR="002F32D0">
        <w:rPr>
          <w:b/>
          <w:bCs/>
          <w:u w:val="single"/>
        </w:rPr>
        <w:t>’s behalf</w:t>
      </w:r>
      <w:r w:rsidR="002F32D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897"/>
        <w:gridCol w:w="1620"/>
        <w:gridCol w:w="1516"/>
        <w:gridCol w:w="914"/>
        <w:gridCol w:w="1350"/>
        <w:gridCol w:w="2155"/>
      </w:tblGrid>
      <w:tr w:rsidR="00811591" w14:paraId="4B8607AA" w14:textId="3FBEA620" w:rsidTr="00444DE9">
        <w:tc>
          <w:tcPr>
            <w:tcW w:w="10790" w:type="dxa"/>
            <w:gridSpan w:val="7"/>
            <w:tcBorders>
              <w:bottom w:val="nil"/>
            </w:tcBorders>
          </w:tcPr>
          <w:p w14:paraId="354E8669" w14:textId="787C930C" w:rsidR="00811591" w:rsidRDefault="00811591" w:rsidP="002778F6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>YOU ARE SUBMITTING THIS</w:t>
            </w:r>
            <w:r w:rsidR="002F32D0">
              <w:rPr>
                <w:sz w:val="20"/>
                <w:szCs w:val="20"/>
              </w:rPr>
              <w:t xml:space="preserve"> OPT-OUT</w:t>
            </w:r>
            <w:r w:rsidRPr="00A91749">
              <w:rPr>
                <w:sz w:val="20"/>
                <w:szCs w:val="20"/>
              </w:rPr>
              <w:t xml:space="preserve"> FORM ON BEHALF OF SOMEONE WHO IS:</w:t>
            </w:r>
          </w:p>
          <w:p w14:paraId="0FF7E7A1" w14:textId="77777777" w:rsidR="00811591" w:rsidRPr="00A91749" w:rsidRDefault="00811591" w:rsidP="002778F6">
            <w:pPr>
              <w:rPr>
                <w:sz w:val="20"/>
                <w:szCs w:val="20"/>
              </w:rPr>
            </w:pPr>
          </w:p>
        </w:tc>
      </w:tr>
      <w:tr w:rsidR="002F32D0" w14:paraId="7737AF49" w14:textId="347DC256" w:rsidTr="002F32D0">
        <w:tc>
          <w:tcPr>
            <w:tcW w:w="2338" w:type="dxa"/>
            <w:tcBorders>
              <w:top w:val="nil"/>
              <w:right w:val="nil"/>
            </w:tcBorders>
          </w:tcPr>
          <w:p w14:paraId="53B98968" w14:textId="0C2BA083" w:rsidR="002F32D0" w:rsidRPr="00A91749" w:rsidRDefault="00116217" w:rsidP="00E042BE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73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2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42BE">
              <w:rPr>
                <w:sz w:val="20"/>
                <w:szCs w:val="20"/>
              </w:rPr>
              <w:t xml:space="preserve">  </w:t>
            </w:r>
            <w:r w:rsidR="002F32D0" w:rsidRPr="00A91749">
              <w:rPr>
                <w:sz w:val="20"/>
                <w:szCs w:val="20"/>
              </w:rPr>
              <w:t>DECEASED</w:t>
            </w:r>
          </w:p>
        </w:tc>
        <w:tc>
          <w:tcPr>
            <w:tcW w:w="8452" w:type="dxa"/>
            <w:gridSpan w:val="6"/>
            <w:tcBorders>
              <w:top w:val="nil"/>
              <w:left w:val="nil"/>
            </w:tcBorders>
          </w:tcPr>
          <w:p w14:paraId="49E59286" w14:textId="797E7036" w:rsidR="002F32D0" w:rsidRDefault="00116217" w:rsidP="00E042BE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9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2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42BE">
              <w:rPr>
                <w:sz w:val="20"/>
                <w:szCs w:val="20"/>
              </w:rPr>
              <w:t xml:space="preserve">  </w:t>
            </w:r>
            <w:r w:rsidR="002F32D0" w:rsidRPr="00A91749">
              <w:rPr>
                <w:sz w:val="20"/>
                <w:szCs w:val="20"/>
              </w:rPr>
              <w:t>OTHER REASON</w:t>
            </w:r>
            <w:r w:rsidR="002F32D0">
              <w:rPr>
                <w:sz w:val="20"/>
                <w:szCs w:val="20"/>
              </w:rPr>
              <w:t xml:space="preserve"> (Identify: ________________________________________________)</w:t>
            </w:r>
          </w:p>
          <w:p w14:paraId="57953595" w14:textId="77777777" w:rsidR="002F32D0" w:rsidRPr="00811591" w:rsidRDefault="002F32D0" w:rsidP="00811591">
            <w:pPr>
              <w:rPr>
                <w:sz w:val="20"/>
                <w:szCs w:val="20"/>
              </w:rPr>
            </w:pPr>
          </w:p>
        </w:tc>
      </w:tr>
      <w:tr w:rsidR="00811591" w14:paraId="1F85A904" w14:textId="123574E4" w:rsidTr="002F32D0">
        <w:trPr>
          <w:trHeight w:val="818"/>
        </w:trPr>
        <w:tc>
          <w:tcPr>
            <w:tcW w:w="3235" w:type="dxa"/>
            <w:gridSpan w:val="2"/>
          </w:tcPr>
          <w:p w14:paraId="6FE0DD52" w14:textId="0EF2B57B" w:rsidR="00811591" w:rsidRPr="00A91749" w:rsidRDefault="00811591" w:rsidP="002778F6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lastRenderedPageBreak/>
              <w:t>Representative’s Last Name:</w:t>
            </w:r>
          </w:p>
        </w:tc>
        <w:tc>
          <w:tcPr>
            <w:tcW w:w="3136" w:type="dxa"/>
            <w:gridSpan w:val="2"/>
          </w:tcPr>
          <w:p w14:paraId="20978774" w14:textId="73C19611" w:rsidR="00811591" w:rsidRPr="00A91749" w:rsidRDefault="00811591" w:rsidP="002778F6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 xml:space="preserve">Representative’s </w:t>
            </w:r>
            <w:r>
              <w:rPr>
                <w:sz w:val="20"/>
                <w:szCs w:val="20"/>
              </w:rPr>
              <w:t>First</w:t>
            </w:r>
            <w:r w:rsidRPr="00A91749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4419" w:type="dxa"/>
            <w:gridSpan w:val="3"/>
          </w:tcPr>
          <w:p w14:paraId="27D2078D" w14:textId="6B9E57F5" w:rsidR="00811591" w:rsidRPr="00A91749" w:rsidRDefault="00811591" w:rsidP="00A91749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>Representative’s Relationship to</w:t>
            </w:r>
            <w:r>
              <w:rPr>
                <w:sz w:val="20"/>
                <w:szCs w:val="20"/>
              </w:rPr>
              <w:t xml:space="preserve"> </w:t>
            </w:r>
            <w:r w:rsidR="002F32D0">
              <w:rPr>
                <w:sz w:val="20"/>
                <w:szCs w:val="20"/>
              </w:rPr>
              <w:t>Settlement Class Member</w:t>
            </w:r>
            <w:r w:rsidRPr="00A91749">
              <w:rPr>
                <w:sz w:val="20"/>
                <w:szCs w:val="20"/>
              </w:rPr>
              <w:t>:</w:t>
            </w:r>
          </w:p>
        </w:tc>
      </w:tr>
      <w:tr w:rsidR="00811591" w14:paraId="05EF6E40" w14:textId="3F7872F5" w:rsidTr="003A4520">
        <w:trPr>
          <w:trHeight w:val="791"/>
        </w:trPr>
        <w:tc>
          <w:tcPr>
            <w:tcW w:w="8635" w:type="dxa"/>
            <w:gridSpan w:val="6"/>
          </w:tcPr>
          <w:p w14:paraId="6D824371" w14:textId="7B3CEC43" w:rsidR="00811591" w:rsidRPr="00A91749" w:rsidRDefault="00811591" w:rsidP="002778F6">
            <w:pPr>
              <w:rPr>
                <w:sz w:val="20"/>
                <w:szCs w:val="20"/>
              </w:rPr>
            </w:pPr>
            <w:r w:rsidRPr="00A91749">
              <w:rPr>
                <w:sz w:val="20"/>
                <w:szCs w:val="20"/>
              </w:rPr>
              <w:t>Representative’s Mailing Address:</w:t>
            </w:r>
          </w:p>
        </w:tc>
        <w:tc>
          <w:tcPr>
            <w:tcW w:w="2155" w:type="dxa"/>
          </w:tcPr>
          <w:p w14:paraId="0ADEE677" w14:textId="3FB8B207" w:rsidR="00811591" w:rsidRPr="00516418" w:rsidRDefault="002F32D0" w:rsidP="0027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./</w:t>
            </w:r>
            <w:r w:rsidR="00811591" w:rsidRPr="00516418">
              <w:rPr>
                <w:sz w:val="20"/>
                <w:szCs w:val="20"/>
              </w:rPr>
              <w:t>Suite Number:</w:t>
            </w:r>
          </w:p>
        </w:tc>
      </w:tr>
      <w:tr w:rsidR="00811591" w14:paraId="09BEC7EB" w14:textId="243C2552" w:rsidTr="003A4520">
        <w:trPr>
          <w:trHeight w:val="620"/>
        </w:trPr>
        <w:tc>
          <w:tcPr>
            <w:tcW w:w="2338" w:type="dxa"/>
          </w:tcPr>
          <w:p w14:paraId="4D65381C" w14:textId="0FFAA2A6" w:rsidR="00811591" w:rsidRPr="00A91749" w:rsidRDefault="00811591" w:rsidP="002778F6">
            <w:pPr>
              <w:rPr>
                <w:sz w:val="20"/>
                <w:szCs w:val="20"/>
              </w:rPr>
            </w:pPr>
            <w:r w:rsidRPr="00516418">
              <w:rPr>
                <w:sz w:val="20"/>
                <w:szCs w:val="20"/>
              </w:rPr>
              <w:t>City:</w:t>
            </w:r>
          </w:p>
        </w:tc>
        <w:tc>
          <w:tcPr>
            <w:tcW w:w="2517" w:type="dxa"/>
            <w:gridSpan w:val="2"/>
          </w:tcPr>
          <w:p w14:paraId="3F26601D" w14:textId="01975393" w:rsidR="00811591" w:rsidRPr="00A91749" w:rsidRDefault="00811591" w:rsidP="002778F6">
            <w:pPr>
              <w:rPr>
                <w:sz w:val="20"/>
                <w:szCs w:val="20"/>
              </w:rPr>
            </w:pPr>
            <w:r w:rsidRPr="00811591">
              <w:rPr>
                <w:sz w:val="20"/>
                <w:szCs w:val="20"/>
              </w:rPr>
              <w:t>Province/State:</w:t>
            </w:r>
          </w:p>
        </w:tc>
        <w:tc>
          <w:tcPr>
            <w:tcW w:w="2430" w:type="dxa"/>
            <w:gridSpan w:val="2"/>
          </w:tcPr>
          <w:p w14:paraId="3E421F7D" w14:textId="65A283FF" w:rsidR="00811591" w:rsidRPr="00A91749" w:rsidRDefault="003A4520" w:rsidP="002778F6">
            <w:pPr>
              <w:rPr>
                <w:sz w:val="20"/>
                <w:szCs w:val="20"/>
              </w:rPr>
            </w:pPr>
            <w:r w:rsidRPr="003A4520">
              <w:rPr>
                <w:sz w:val="20"/>
                <w:szCs w:val="20"/>
              </w:rPr>
              <w:t xml:space="preserve">Postal Code/Zip Code: </w:t>
            </w:r>
          </w:p>
        </w:tc>
        <w:tc>
          <w:tcPr>
            <w:tcW w:w="3505" w:type="dxa"/>
            <w:gridSpan w:val="2"/>
          </w:tcPr>
          <w:p w14:paraId="32707635" w14:textId="26AEC30D" w:rsidR="00811591" w:rsidRPr="00A91749" w:rsidRDefault="003A4520" w:rsidP="002778F6">
            <w:pPr>
              <w:rPr>
                <w:sz w:val="20"/>
                <w:szCs w:val="20"/>
              </w:rPr>
            </w:pPr>
            <w:r w:rsidRPr="003A4520">
              <w:rPr>
                <w:sz w:val="20"/>
                <w:szCs w:val="20"/>
              </w:rPr>
              <w:t>Country:</w:t>
            </w:r>
          </w:p>
        </w:tc>
      </w:tr>
      <w:tr w:rsidR="003A4520" w14:paraId="45CBA624" w14:textId="1F73AAAB" w:rsidTr="003A4520">
        <w:trPr>
          <w:trHeight w:val="998"/>
        </w:trPr>
        <w:tc>
          <w:tcPr>
            <w:tcW w:w="2338" w:type="dxa"/>
          </w:tcPr>
          <w:p w14:paraId="7F9B68FD" w14:textId="77777777" w:rsidR="003A4520" w:rsidRPr="003A4520" w:rsidRDefault="003A4520" w:rsidP="003A4520">
            <w:pPr>
              <w:rPr>
                <w:sz w:val="20"/>
                <w:szCs w:val="20"/>
              </w:rPr>
            </w:pPr>
            <w:r w:rsidRPr="003A4520">
              <w:rPr>
                <w:sz w:val="20"/>
                <w:szCs w:val="20"/>
              </w:rPr>
              <w:t>Representative’s Phone</w:t>
            </w:r>
          </w:p>
          <w:p w14:paraId="7C67B745" w14:textId="0817B03E" w:rsidR="003A4520" w:rsidRPr="00A91749" w:rsidRDefault="003A4520" w:rsidP="003A4520">
            <w:pPr>
              <w:rPr>
                <w:sz w:val="20"/>
                <w:szCs w:val="20"/>
              </w:rPr>
            </w:pPr>
            <w:r w:rsidRPr="003A4520">
              <w:rPr>
                <w:sz w:val="20"/>
                <w:szCs w:val="20"/>
              </w:rPr>
              <w:t>Number:</w:t>
            </w:r>
          </w:p>
        </w:tc>
        <w:tc>
          <w:tcPr>
            <w:tcW w:w="4947" w:type="dxa"/>
            <w:gridSpan w:val="4"/>
          </w:tcPr>
          <w:p w14:paraId="31EEC036" w14:textId="757C9A4A" w:rsidR="003A4520" w:rsidRPr="00A91749" w:rsidRDefault="003A4520" w:rsidP="002778F6">
            <w:pPr>
              <w:rPr>
                <w:sz w:val="20"/>
                <w:szCs w:val="20"/>
              </w:rPr>
            </w:pPr>
            <w:r w:rsidRPr="003A4520">
              <w:rPr>
                <w:sz w:val="20"/>
                <w:szCs w:val="20"/>
              </w:rPr>
              <w:t>Representative’s Email Address:</w:t>
            </w:r>
          </w:p>
        </w:tc>
        <w:tc>
          <w:tcPr>
            <w:tcW w:w="3505" w:type="dxa"/>
            <w:gridSpan w:val="2"/>
          </w:tcPr>
          <w:p w14:paraId="33672CAD" w14:textId="40BF9DBA" w:rsidR="003A4520" w:rsidRPr="00A91749" w:rsidRDefault="003A4520" w:rsidP="003A4520">
            <w:pPr>
              <w:rPr>
                <w:sz w:val="20"/>
                <w:szCs w:val="20"/>
              </w:rPr>
            </w:pPr>
            <w:r w:rsidRPr="003A4520">
              <w:rPr>
                <w:sz w:val="20"/>
                <w:szCs w:val="20"/>
              </w:rPr>
              <w:t>Representative’s Law Firm Name (if</w:t>
            </w:r>
            <w:r>
              <w:rPr>
                <w:sz w:val="20"/>
                <w:szCs w:val="20"/>
              </w:rPr>
              <w:t xml:space="preserve"> </w:t>
            </w:r>
            <w:r w:rsidRPr="003A4520">
              <w:rPr>
                <w:sz w:val="20"/>
                <w:szCs w:val="20"/>
              </w:rPr>
              <w:t>applicable):</w:t>
            </w:r>
          </w:p>
        </w:tc>
      </w:tr>
    </w:tbl>
    <w:p w14:paraId="4842E4D2" w14:textId="1AF35C49" w:rsidR="002778F6" w:rsidRPr="003A4520" w:rsidRDefault="002F32D0" w:rsidP="006F55C1">
      <w:pPr>
        <w:spacing w:before="120" w:after="120"/>
        <w:rPr>
          <w:b/>
          <w:bCs/>
        </w:rPr>
      </w:pPr>
      <w:r w:rsidRPr="003A4520">
        <w:rPr>
          <w:b/>
          <w:bCs/>
        </w:rPr>
        <w:t xml:space="preserve">Note: </w:t>
      </w:r>
      <w:r>
        <w:rPr>
          <w:b/>
          <w:bCs/>
        </w:rPr>
        <w:t>T</w:t>
      </w:r>
      <w:r w:rsidRPr="003A4520">
        <w:rPr>
          <w:b/>
          <w:bCs/>
        </w:rPr>
        <w:t xml:space="preserve">his </w:t>
      </w:r>
      <w:r>
        <w:rPr>
          <w:b/>
          <w:bCs/>
        </w:rPr>
        <w:t>O</w:t>
      </w:r>
      <w:r w:rsidRPr="003A4520">
        <w:rPr>
          <w:b/>
          <w:bCs/>
        </w:rPr>
        <w:t>pt</w:t>
      </w:r>
      <w:r>
        <w:rPr>
          <w:b/>
          <w:bCs/>
        </w:rPr>
        <w:t>-O</w:t>
      </w:r>
      <w:r w:rsidRPr="003A4520">
        <w:rPr>
          <w:b/>
          <w:bCs/>
        </w:rPr>
        <w:t xml:space="preserve">ut </w:t>
      </w:r>
      <w:r>
        <w:rPr>
          <w:b/>
          <w:bCs/>
        </w:rPr>
        <w:t>Form</w:t>
      </w:r>
      <w:r w:rsidRPr="003A4520">
        <w:rPr>
          <w:b/>
          <w:bCs/>
        </w:rPr>
        <w:t xml:space="preserve"> will be invalid unless signed personally by </w:t>
      </w:r>
      <w:r>
        <w:rPr>
          <w:b/>
          <w:bCs/>
        </w:rPr>
        <w:t>the Settlement Class Member</w:t>
      </w:r>
      <w:r w:rsidRPr="003A4520">
        <w:rPr>
          <w:b/>
          <w:bCs/>
        </w:rPr>
        <w:t xml:space="preserve"> except where the </w:t>
      </w:r>
      <w:r>
        <w:rPr>
          <w:b/>
          <w:bCs/>
        </w:rPr>
        <w:t>Settlement Class Member</w:t>
      </w:r>
      <w:r w:rsidRPr="003A4520">
        <w:rPr>
          <w:b/>
          <w:bCs/>
        </w:rPr>
        <w:t xml:space="preserve"> is deceased or legally incapacitated.</w:t>
      </w:r>
    </w:p>
    <w:p w14:paraId="1E0A5F94" w14:textId="4D70A84F" w:rsidR="002778F6" w:rsidRPr="002752D3" w:rsidRDefault="006F55C1" w:rsidP="006F55C1">
      <w:pPr>
        <w:spacing w:after="120"/>
        <w:rPr>
          <w:b/>
          <w:bCs/>
        </w:rPr>
      </w:pPr>
      <w:r>
        <w:rPr>
          <w:b/>
          <w:bCs/>
        </w:rPr>
        <w:t>3</w:t>
      </w:r>
      <w:r w:rsidR="002752D3">
        <w:rPr>
          <w:b/>
          <w:bCs/>
        </w:rPr>
        <w:t xml:space="preserve">. </w:t>
      </w:r>
      <w:r w:rsidR="002778F6" w:rsidRPr="002752D3">
        <w:rPr>
          <w:b/>
          <w:bCs/>
        </w:rPr>
        <w:t xml:space="preserve">I </w:t>
      </w:r>
      <w:r w:rsidR="002752D3">
        <w:rPr>
          <w:b/>
          <w:bCs/>
        </w:rPr>
        <w:t xml:space="preserve">Wish to </w:t>
      </w:r>
      <w:proofErr w:type="spellStart"/>
      <w:r w:rsidR="002752D3">
        <w:rPr>
          <w:b/>
          <w:bCs/>
        </w:rPr>
        <w:t>Opt</w:t>
      </w:r>
      <w:proofErr w:type="spellEnd"/>
      <w:r w:rsidR="002752D3">
        <w:rPr>
          <w:b/>
          <w:bCs/>
        </w:rPr>
        <w:t xml:space="preserve"> Out</w:t>
      </w:r>
    </w:p>
    <w:p w14:paraId="6C236E0A" w14:textId="72128118" w:rsidR="002778F6" w:rsidRDefault="002778F6" w:rsidP="006F55C1">
      <w:pPr>
        <w:spacing w:after="120"/>
      </w:pPr>
      <w:r w:rsidRPr="002778F6">
        <w:t xml:space="preserve">Check </w:t>
      </w:r>
      <w:r w:rsidR="0023101D" w:rsidRPr="0023101D">
        <w:rPr>
          <w:b/>
          <w:bCs/>
          <w:u w:val="single"/>
        </w:rPr>
        <w:t>only</w:t>
      </w:r>
      <w:r w:rsidR="0023101D">
        <w:rPr>
          <w:b/>
          <w:bCs/>
        </w:rPr>
        <w:t xml:space="preserve"> </w:t>
      </w:r>
      <w:r w:rsidRPr="0023101D">
        <w:t>the</w:t>
      </w:r>
      <w:r w:rsidR="0023101D">
        <w:t xml:space="preserve"> applicable</w:t>
      </w:r>
      <w:r w:rsidRPr="002778F6">
        <w:t xml:space="preserve"> box below to confirm your intention to opt out of th</w:t>
      </w:r>
      <w:r w:rsidR="007B39CE">
        <w:t>is class action and the</w:t>
      </w:r>
      <w:r w:rsidRPr="002778F6">
        <w:t xml:space="preserve"> proposed Sett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9624"/>
      </w:tblGrid>
      <w:tr w:rsidR="00661D81" w14:paraId="50F1C6E1" w14:textId="77777777" w:rsidTr="00661D81">
        <w:trPr>
          <w:trHeight w:val="108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049304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9640F" w14:textId="5BC46DF5" w:rsidR="00661D81" w:rsidRPr="00661D81" w:rsidRDefault="00661D81" w:rsidP="00661D81">
                <w:pPr>
                  <w:pStyle w:val="ListParagraph"/>
                </w:pPr>
                <w:r w:rsidRPr="00661D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BE4A611" w14:textId="77777777" w:rsidR="00661D81" w:rsidRPr="0023101D" w:rsidRDefault="00661D81" w:rsidP="0023101D">
            <w:pPr>
              <w:pStyle w:val="ListParagraph"/>
              <w:rPr>
                <w:b/>
                <w:bCs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14:paraId="2BED3223" w14:textId="77777777" w:rsidR="00661D81" w:rsidRPr="0023101D" w:rsidRDefault="00661D81" w:rsidP="006C2488">
            <w:pPr>
              <w:pStyle w:val="ListParagraph"/>
              <w:ind w:left="0"/>
              <w:rPr>
                <w:b/>
                <w:bCs/>
              </w:rPr>
            </w:pPr>
            <w:r>
              <w:t xml:space="preserve">I am a person situated in Canada whose mortgage held by Haventree Bank was involuntarily and/or automatically renewed, and I paid an amount of interest, costs, and fees as a result. </w:t>
            </w:r>
            <w:r>
              <w:rPr>
                <w:u w:val="single"/>
              </w:rPr>
              <w:t>I understand that by opting out, I will not be eligible to receive any payment under the proposed Settlement.</w:t>
            </w:r>
          </w:p>
          <w:p w14:paraId="566DE4DD" w14:textId="4FD5A9FC" w:rsidR="00661D81" w:rsidRPr="00661D81" w:rsidRDefault="00661D81" w:rsidP="00661D81">
            <w:pPr>
              <w:rPr>
                <w:b/>
                <w:bCs/>
              </w:rPr>
            </w:pPr>
          </w:p>
        </w:tc>
      </w:tr>
      <w:tr w:rsidR="00661D81" w14:paraId="4644F281" w14:textId="77777777" w:rsidTr="00661D81">
        <w:trPr>
          <w:trHeight w:val="2970"/>
        </w:trPr>
        <w:sdt>
          <w:sdtPr>
            <w:id w:val="72950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CD2F13" w14:textId="6A1C445D" w:rsidR="00661D81" w:rsidRPr="00661D81" w:rsidRDefault="00661D81" w:rsidP="00661D81">
                <w:pPr>
                  <w:pStyle w:val="ListParagraph"/>
                </w:pPr>
                <w:r w:rsidRPr="00661D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14:paraId="5493D450" w14:textId="52E6F785" w:rsidR="00661D81" w:rsidRDefault="00661D81" w:rsidP="006C2488">
            <w:pPr>
              <w:pStyle w:val="ListParagraph"/>
              <w:ind w:left="60"/>
            </w:pPr>
            <w:r>
              <w:t>I am the representative of the above-identified Settlement Class Member</w:t>
            </w:r>
            <w:r>
              <w:rPr>
                <w:b/>
                <w:bCs/>
              </w:rPr>
              <w:t xml:space="preserve"> </w:t>
            </w:r>
            <w:r>
              <w:t xml:space="preserve">whose mortgage held by Haventree Bank was involuntarily and/or automatically renewed, and who paid an amount of interest, costs, and fees as a result. </w:t>
            </w:r>
            <w:r w:rsidRPr="005A1B28">
              <w:t xml:space="preserve">I am signing this Opt-Out Form on that Settlement Class Member’s behalf to </w:t>
            </w:r>
            <w:r w:rsidRPr="005A1B28">
              <w:rPr>
                <w:b/>
                <w:bCs/>
              </w:rPr>
              <w:t xml:space="preserve">EXCLUDE </w:t>
            </w:r>
            <w:r w:rsidRPr="005A1B28">
              <w:t xml:space="preserve">that Settlement Class Member from this class action, the proposed Settlement, and any benefits that may be obtained under the proposed Settlement. </w:t>
            </w:r>
            <w:r>
              <w:rPr>
                <w:u w:val="single"/>
              </w:rPr>
              <w:t xml:space="preserve">I understand that by submitting this Opt-Out Form, the Settlement Class Member will not be eligible to receive any payment </w:t>
            </w:r>
            <w:r w:rsidRPr="005A1B28">
              <w:rPr>
                <w:u w:val="single"/>
              </w:rPr>
              <w:t>under the proposed</w:t>
            </w:r>
            <w:r w:rsidRPr="0023101D">
              <w:t xml:space="preserve"> </w:t>
            </w:r>
            <w:r w:rsidRPr="005A1B28">
              <w:rPr>
                <w:u w:val="single"/>
              </w:rPr>
              <w:t>Settlement.</w:t>
            </w:r>
            <w:r>
              <w:rPr>
                <w:b/>
                <w:bCs/>
              </w:rPr>
              <w:t xml:space="preserve"> </w:t>
            </w:r>
            <w:r w:rsidRPr="005A1B28">
              <w:t xml:space="preserve">[Note: For this Opt-Out Form to be valid, you must attach a copy of the Certificate of Appointment of Estate Trustee, </w:t>
            </w:r>
            <w:r>
              <w:t xml:space="preserve">Continuing </w:t>
            </w:r>
            <w:r w:rsidRPr="005A1B28">
              <w:t>Power of Attorney</w:t>
            </w:r>
            <w:r>
              <w:t xml:space="preserve"> for Property</w:t>
            </w:r>
            <w:r w:rsidRPr="005A1B28">
              <w:t>, or other document establishing your authority to act on the Settlement Class Member’s behalf.]</w:t>
            </w:r>
          </w:p>
        </w:tc>
      </w:tr>
    </w:tbl>
    <w:p w14:paraId="7533C978" w14:textId="77777777" w:rsidR="002778F6" w:rsidRDefault="002778F6" w:rsidP="002778F6"/>
    <w:p w14:paraId="75357DF9" w14:textId="55C1ECFF" w:rsidR="002778F6" w:rsidRDefault="006F55C1" w:rsidP="002778F6">
      <w:r>
        <w:rPr>
          <w:b/>
          <w:bCs/>
        </w:rPr>
        <w:t>4</w:t>
      </w:r>
      <w:r w:rsidR="002752D3">
        <w:rPr>
          <w:b/>
          <w:bCs/>
        </w:rPr>
        <w:t xml:space="preserve">. </w:t>
      </w:r>
      <w:r w:rsidR="002778F6" w:rsidRPr="002752D3">
        <w:rPr>
          <w:b/>
          <w:bCs/>
        </w:rPr>
        <w:t>S</w:t>
      </w:r>
      <w:r w:rsidR="002752D3">
        <w:rPr>
          <w:b/>
          <w:bCs/>
        </w:rPr>
        <w:t xml:space="preserve">ignature </w:t>
      </w:r>
      <w:r w:rsidR="00BD7A48">
        <w:rPr>
          <w:b/>
          <w:bCs/>
        </w:rPr>
        <w:t>&amp;</w:t>
      </w:r>
      <w:r w:rsidR="002752D3">
        <w:rPr>
          <w:b/>
          <w:bCs/>
        </w:rPr>
        <w:t xml:space="preserve"> 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030"/>
      </w:tblGrid>
      <w:tr w:rsidR="00A919EC" w14:paraId="569F54B9" w14:textId="77777777" w:rsidTr="00BD7A48">
        <w:trPr>
          <w:trHeight w:val="1485"/>
        </w:trPr>
        <w:tc>
          <w:tcPr>
            <w:tcW w:w="5760" w:type="dxa"/>
          </w:tcPr>
          <w:p w14:paraId="01E0B66C" w14:textId="27F452B9" w:rsidR="00A919EC" w:rsidRDefault="00A919EC" w:rsidP="002778F6">
            <w:pPr>
              <w:rPr>
                <w:sz w:val="22"/>
                <w:szCs w:val="22"/>
              </w:rPr>
            </w:pPr>
            <w:bookmarkStart w:id="0" w:name="_Hlk152165866"/>
          </w:p>
          <w:p w14:paraId="631642D2" w14:textId="77777777" w:rsidR="00A919EC" w:rsidRPr="00A919EC" w:rsidRDefault="00A919EC" w:rsidP="002778F6">
            <w:pPr>
              <w:rPr>
                <w:sz w:val="22"/>
                <w:szCs w:val="22"/>
              </w:rPr>
            </w:pPr>
          </w:p>
          <w:p w14:paraId="66EEA2C6" w14:textId="5C5F8F92" w:rsidR="00A919EC" w:rsidRPr="00A919EC" w:rsidRDefault="00A919EC" w:rsidP="002778F6">
            <w:pPr>
              <w:rPr>
                <w:sz w:val="22"/>
                <w:szCs w:val="22"/>
              </w:rPr>
            </w:pPr>
            <w:r w:rsidRPr="00A919EC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______</w:t>
            </w:r>
            <w:r w:rsidR="00BD7A48">
              <w:rPr>
                <w:sz w:val="22"/>
                <w:szCs w:val="22"/>
              </w:rPr>
              <w:t>____</w:t>
            </w:r>
          </w:p>
          <w:p w14:paraId="0F8FC2DB" w14:textId="10DE06A4" w:rsidR="00A919EC" w:rsidRPr="00A919EC" w:rsidRDefault="00BD7A48" w:rsidP="00277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Settlement Class Member (or Representative)</w:t>
            </w:r>
          </w:p>
        </w:tc>
        <w:tc>
          <w:tcPr>
            <w:tcW w:w="5030" w:type="dxa"/>
          </w:tcPr>
          <w:p w14:paraId="37039D42" w14:textId="680E544B" w:rsidR="00A919EC" w:rsidRDefault="00A919EC" w:rsidP="002778F6"/>
          <w:p w14:paraId="08C4B191" w14:textId="77777777" w:rsidR="00A919EC" w:rsidRDefault="00A919EC" w:rsidP="002778F6"/>
          <w:p w14:paraId="3C942646" w14:textId="672BB239" w:rsidR="00A919EC" w:rsidRPr="00BD7A48" w:rsidRDefault="00BD7A48" w:rsidP="002778F6">
            <w:pPr>
              <w:rPr>
                <w:u w:val="single"/>
              </w:rPr>
            </w:pPr>
            <w:r>
              <w:t xml:space="preserve"> Date:            </w:t>
            </w:r>
            <w:r w:rsidR="00A919EC" w:rsidRPr="00BD7A48">
              <w:rPr>
                <w:u w:val="single"/>
              </w:rPr>
              <w:t>_</w:t>
            </w:r>
            <w:r>
              <w:rPr>
                <w:u w:val="single"/>
              </w:rPr>
              <w:t xml:space="preserve">  </w:t>
            </w:r>
            <w:r w:rsidR="00A919EC" w:rsidRPr="00BD7A48">
              <w:rPr>
                <w:u w:val="single"/>
              </w:rPr>
              <w:t>_______/________/________</w:t>
            </w:r>
          </w:p>
          <w:p w14:paraId="19330DA6" w14:textId="6C19CB4B" w:rsidR="00A919EC" w:rsidRDefault="00BD7A48" w:rsidP="002778F6">
            <w:r>
              <w:t xml:space="preserve">                        </w:t>
            </w:r>
            <w:proofErr w:type="spellStart"/>
            <w:r w:rsidR="00A919EC">
              <w:t>YYYY</w:t>
            </w:r>
            <w:proofErr w:type="spellEnd"/>
            <w:r w:rsidR="00A919EC">
              <w:t xml:space="preserve">    </w:t>
            </w:r>
            <w:r>
              <w:t xml:space="preserve">   </w:t>
            </w:r>
            <w:r w:rsidR="00A919EC">
              <w:t xml:space="preserve"> MM          DD</w:t>
            </w:r>
          </w:p>
        </w:tc>
      </w:tr>
      <w:bookmarkEnd w:id="0"/>
    </w:tbl>
    <w:p w14:paraId="6C0A3BBD" w14:textId="5FA2B1C0" w:rsidR="002778F6" w:rsidRDefault="002778F6" w:rsidP="002778F6"/>
    <w:p w14:paraId="750FE921" w14:textId="122A7913" w:rsidR="002778F6" w:rsidRDefault="002778F6" w:rsidP="006F55C1">
      <w:pPr>
        <w:spacing w:after="120"/>
      </w:pPr>
      <w:r>
        <w:t>If you wish to opt out of the</w:t>
      </w:r>
      <w:r w:rsidR="006435A1">
        <w:t xml:space="preserve"> proposed </w:t>
      </w:r>
      <w:r>
        <w:t>Settlement, you</w:t>
      </w:r>
      <w:r w:rsidR="006435A1">
        <w:t xml:space="preserve"> </w:t>
      </w:r>
      <w:r w:rsidR="006435A1">
        <w:rPr>
          <w:b/>
          <w:bCs/>
          <w:u w:val="single"/>
        </w:rPr>
        <w:t>MUST</w:t>
      </w:r>
      <w:r>
        <w:t xml:space="preserve"> </w:t>
      </w:r>
      <w:r w:rsidR="006435A1">
        <w:t xml:space="preserve">submit your signed and completed </w:t>
      </w:r>
      <w:r>
        <w:t xml:space="preserve">Opt-Out Form </w:t>
      </w:r>
      <w:r w:rsidR="006435A1">
        <w:t>to the Claims Administrator</w:t>
      </w:r>
      <w:r w:rsidR="007B39CE">
        <w:t xml:space="preserve"> by mail or email </w:t>
      </w:r>
      <w:r w:rsidRPr="007B39CE">
        <w:rPr>
          <w:b/>
          <w:bCs/>
          <w:u w:val="single"/>
        </w:rPr>
        <w:t>on or before</w:t>
      </w:r>
      <w:r w:rsidR="00746688">
        <w:rPr>
          <w:b/>
          <w:bCs/>
          <w:u w:val="single"/>
        </w:rPr>
        <w:t xml:space="preserve"> June 4, 2024</w:t>
      </w:r>
      <w:r w:rsidRPr="007B39CE">
        <w:rPr>
          <w:b/>
          <w:bCs/>
          <w:u w:val="single"/>
        </w:rPr>
        <w:t>.</w:t>
      </w:r>
    </w:p>
    <w:p w14:paraId="4B11A576" w14:textId="0CB4B540" w:rsidR="007B39CE" w:rsidRPr="007B39CE" w:rsidRDefault="007B39CE" w:rsidP="007B39CE">
      <w:pPr>
        <w:jc w:val="center"/>
        <w:rPr>
          <w:b/>
          <w:bCs/>
        </w:rPr>
      </w:pPr>
      <w:r w:rsidRPr="007B39CE">
        <w:rPr>
          <w:b/>
          <w:bCs/>
        </w:rPr>
        <w:t>Attn: Haventree Mortgage Renewals Class Action Claims Administrator</w:t>
      </w:r>
    </w:p>
    <w:p w14:paraId="0B99FF67" w14:textId="312F596A" w:rsidR="007B39CE" w:rsidRPr="007B39CE" w:rsidRDefault="007B39CE" w:rsidP="007B39CE">
      <w:pPr>
        <w:jc w:val="center"/>
        <w:rPr>
          <w:b/>
          <w:bCs/>
        </w:rPr>
      </w:pPr>
      <w:r w:rsidRPr="007B39CE">
        <w:rPr>
          <w:b/>
          <w:bCs/>
        </w:rPr>
        <w:t>c/o Epiq Class Action Services Canada, Inc.</w:t>
      </w:r>
    </w:p>
    <w:p w14:paraId="0085FE78" w14:textId="0CF382BE" w:rsidR="007B39CE" w:rsidRPr="007B39CE" w:rsidRDefault="007B39CE" w:rsidP="007B39CE">
      <w:pPr>
        <w:jc w:val="center"/>
        <w:rPr>
          <w:b/>
          <w:bCs/>
        </w:rPr>
      </w:pPr>
      <w:r w:rsidRPr="007B39CE">
        <w:rPr>
          <w:b/>
          <w:bCs/>
        </w:rPr>
        <w:t xml:space="preserve">P.O. Box 507 </w:t>
      </w:r>
      <w:proofErr w:type="spellStart"/>
      <w:r w:rsidRPr="007B39CE">
        <w:rPr>
          <w:b/>
          <w:bCs/>
        </w:rPr>
        <w:t>STN</w:t>
      </w:r>
      <w:proofErr w:type="spellEnd"/>
      <w:r w:rsidRPr="007B39CE">
        <w:rPr>
          <w:b/>
          <w:bCs/>
        </w:rPr>
        <w:t xml:space="preserve"> B</w:t>
      </w:r>
    </w:p>
    <w:p w14:paraId="74EB5D94" w14:textId="0A7846CA" w:rsidR="007B39CE" w:rsidRPr="007B39CE" w:rsidRDefault="007B39CE" w:rsidP="007B39CE">
      <w:pPr>
        <w:jc w:val="center"/>
        <w:rPr>
          <w:b/>
          <w:bCs/>
        </w:rPr>
      </w:pPr>
      <w:r w:rsidRPr="007B39CE">
        <w:rPr>
          <w:b/>
          <w:bCs/>
        </w:rPr>
        <w:t>Ottawa, ON  K1P 5P6</w:t>
      </w:r>
    </w:p>
    <w:p w14:paraId="43406E0D" w14:textId="692CC872" w:rsidR="007B39CE" w:rsidRPr="007B39CE" w:rsidRDefault="007B39CE" w:rsidP="006F55C1">
      <w:pPr>
        <w:spacing w:after="120"/>
        <w:jc w:val="center"/>
        <w:rPr>
          <w:b/>
          <w:bCs/>
        </w:rPr>
      </w:pPr>
      <w:r w:rsidRPr="007B39CE">
        <w:rPr>
          <w:b/>
          <w:bCs/>
        </w:rPr>
        <w:t xml:space="preserve">Email: </w:t>
      </w:r>
      <w:r w:rsidR="00746688" w:rsidRPr="00746688">
        <w:rPr>
          <w:b/>
          <w:bCs/>
        </w:rPr>
        <w:t>info@haventreemortgagerenewalsettlement.ca</w:t>
      </w:r>
    </w:p>
    <w:p w14:paraId="46011779" w14:textId="47FC3B6A" w:rsidR="002778F6" w:rsidRPr="00326CAD" w:rsidRDefault="002778F6" w:rsidP="002778F6">
      <w:r>
        <w:lastRenderedPageBreak/>
        <w:t xml:space="preserve">If you </w:t>
      </w:r>
      <w:r w:rsidR="007B39CE">
        <w:t xml:space="preserve">have questions before submitting this form, contact Class Counsel </w:t>
      </w:r>
      <w:r w:rsidR="007B39CE" w:rsidRPr="00C45816">
        <w:t xml:space="preserve">at </w:t>
      </w:r>
      <w:r w:rsidR="00C45816" w:rsidRPr="00D67F49">
        <w:t>haventreebankclassaction@lmklawyers.com</w:t>
      </w:r>
      <w:r w:rsidR="00C45816">
        <w:t xml:space="preserve"> </w:t>
      </w:r>
      <w:r w:rsidR="00DD2268">
        <w:rPr>
          <w:rStyle w:val="Prompt"/>
          <w:color w:val="auto"/>
        </w:rPr>
        <w:t xml:space="preserve">or 416-221-9343 ext. 250 </w:t>
      </w:r>
      <w:r w:rsidR="007B39CE" w:rsidRPr="007B39CE">
        <w:t xml:space="preserve">(Landy Marr Kats LLP) or </w:t>
      </w:r>
      <w:r w:rsidR="00807691">
        <w:t>christina.noble@mckenzielake.com</w:t>
      </w:r>
      <w:r w:rsidR="007B39CE" w:rsidRPr="007B39CE">
        <w:t xml:space="preserve"> </w:t>
      </w:r>
      <w:r w:rsidR="0041640C">
        <w:t xml:space="preserve">or </w:t>
      </w:r>
      <w:r w:rsidR="007B39CE" w:rsidRPr="007B39CE">
        <w:t>1-844-672-5666</w:t>
      </w:r>
      <w:r w:rsidR="00C45816">
        <w:t xml:space="preserve"> ext. 7343</w:t>
      </w:r>
      <w:r w:rsidR="007B39CE" w:rsidRPr="007B39CE">
        <w:t xml:space="preserve"> (McKenzie Lake Lawyers LLP)</w:t>
      </w:r>
      <w:r w:rsidR="007B39CE">
        <w:t>.</w:t>
      </w:r>
    </w:p>
    <w:sectPr w:rsidR="002778F6" w:rsidRPr="00326CAD" w:rsidSect="00DF0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CA8D" w14:textId="77777777" w:rsidR="00A37756" w:rsidRDefault="00A37756">
      <w:r>
        <w:separator/>
      </w:r>
    </w:p>
  </w:endnote>
  <w:endnote w:type="continuationSeparator" w:id="0">
    <w:p w14:paraId="092E5467" w14:textId="77777777" w:rsidR="00A37756" w:rsidRDefault="00A3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C9FD" w14:textId="77777777" w:rsidR="00807691" w:rsidRDefault="00807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9280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B43CC" w14:textId="7BB32B2E" w:rsidR="00DF0971" w:rsidRPr="00DF0971" w:rsidRDefault="00DF0971">
        <w:pPr>
          <w:pStyle w:val="Footer"/>
          <w:rPr>
            <w:rFonts w:ascii="Times New Roman" w:hAnsi="Times New Roman"/>
            <w:sz w:val="24"/>
            <w:szCs w:val="24"/>
          </w:rPr>
        </w:pPr>
        <w:r w:rsidRPr="00DF0971">
          <w:rPr>
            <w:rFonts w:ascii="Times New Roman" w:hAnsi="Times New Roman"/>
            <w:sz w:val="24"/>
            <w:szCs w:val="24"/>
          </w:rPr>
          <w:fldChar w:fldCharType="begin"/>
        </w:r>
        <w:r w:rsidRPr="00DF097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F0971">
          <w:rPr>
            <w:rFonts w:ascii="Times New Roman" w:hAnsi="Times New Roman"/>
            <w:sz w:val="24"/>
            <w:szCs w:val="24"/>
          </w:rPr>
          <w:fldChar w:fldCharType="separate"/>
        </w:r>
        <w:r w:rsidRPr="00DF0971">
          <w:rPr>
            <w:rFonts w:ascii="Times New Roman" w:hAnsi="Times New Roman"/>
            <w:noProof/>
            <w:sz w:val="24"/>
            <w:szCs w:val="24"/>
          </w:rPr>
          <w:t>2</w:t>
        </w:r>
        <w:r w:rsidRPr="00DF097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FB49EA6" w14:textId="77777777" w:rsidR="00DF0971" w:rsidRDefault="00DF0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451003"/>
      <w:docPartObj>
        <w:docPartGallery w:val="Page Numbers (Bottom of Page)"/>
        <w:docPartUnique/>
      </w:docPartObj>
    </w:sdtPr>
    <w:sdtEndPr/>
    <w:sdtContent>
      <w:p w14:paraId="6E17B282" w14:textId="2924E28B" w:rsidR="00DF0971" w:rsidRDefault="00DF097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C7E6" w14:textId="2B9291E2" w:rsidR="00CE2E7C" w:rsidRPr="00CE2E7C" w:rsidRDefault="00CE2E7C" w:rsidP="00584FE1">
    <w:pPr>
      <w:pStyle w:val="Docs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FE9D" w14:textId="77777777" w:rsidR="00A37756" w:rsidRDefault="00A37756">
      <w:r>
        <w:separator/>
      </w:r>
    </w:p>
  </w:footnote>
  <w:footnote w:type="continuationSeparator" w:id="0">
    <w:p w14:paraId="6AA5A2C4" w14:textId="77777777" w:rsidR="00A37756" w:rsidRDefault="00A3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82F2" w14:textId="77777777" w:rsidR="00807691" w:rsidRDefault="00807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104D" w14:textId="77777777" w:rsidR="00807691" w:rsidRDefault="00807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902D" w14:textId="77777777" w:rsidR="00807691" w:rsidRDefault="00807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70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D06BE1"/>
    <w:multiLevelType w:val="hybridMultilevel"/>
    <w:tmpl w:val="F0266CEA"/>
    <w:name w:val="UnnamedList19011"/>
    <w:lvl w:ilvl="0" w:tplc="54803A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66E"/>
    <w:multiLevelType w:val="hybridMultilevel"/>
    <w:tmpl w:val="4F42EECE"/>
    <w:name w:val="UnnamedList20324"/>
    <w:lvl w:ilvl="0" w:tplc="84842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E43AE"/>
    <w:multiLevelType w:val="hybridMultilevel"/>
    <w:tmpl w:val="50B25504"/>
    <w:name w:val="UnnamedList88725"/>
    <w:lvl w:ilvl="0" w:tplc="54803A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05493"/>
    <w:multiLevelType w:val="hybridMultilevel"/>
    <w:tmpl w:val="289C4BC2"/>
    <w:lvl w:ilvl="0" w:tplc="D98EAC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34D9"/>
    <w:multiLevelType w:val="hybridMultilevel"/>
    <w:tmpl w:val="F670D508"/>
    <w:lvl w:ilvl="0" w:tplc="0AC47C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3980"/>
    <w:multiLevelType w:val="hybridMultilevel"/>
    <w:tmpl w:val="7F2AFF22"/>
    <w:lvl w:ilvl="0" w:tplc="D30C0DD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D2789"/>
    <w:multiLevelType w:val="singleLevel"/>
    <w:tmpl w:val="85300994"/>
    <w:name w:val="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 w16cid:durableId="565916258">
    <w:abstractNumId w:val="7"/>
  </w:num>
  <w:num w:numId="2" w16cid:durableId="1014187537">
    <w:abstractNumId w:val="0"/>
  </w:num>
  <w:num w:numId="3" w16cid:durableId="46491377">
    <w:abstractNumId w:val="5"/>
  </w:num>
  <w:num w:numId="4" w16cid:durableId="1012338677">
    <w:abstractNumId w:val="4"/>
  </w:num>
  <w:num w:numId="5" w16cid:durableId="1421290921">
    <w:abstractNumId w:val="6"/>
  </w:num>
  <w:num w:numId="6" w16cid:durableId="1810247090">
    <w:abstractNumId w:val="2"/>
  </w:num>
  <w:num w:numId="7" w16cid:durableId="1877237483">
    <w:abstractNumId w:val="3"/>
  </w:num>
  <w:num w:numId="8" w16cid:durableId="53126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AuthorId)" w:val="RIOUX-MCCORMICK"/>
    <w:docVar w:name="IManageDocInfoCache(ClientId)" w:val="26657"/>
    <w:docVar w:name="IManageDocInfoCache(DatabaseName)" w:val="CLIENT"/>
    <w:docVar w:name="IManageDocInfoCache(DocumentDescription)" w:val="Draft Opt-Out Form 2024-02-29"/>
    <w:docVar w:name="IManageDocInfoCache(DocumentNumber)" w:val="6708901"/>
    <w:docVar w:name="IManageDocInfoCache(DocumentVersion)" w:val="1"/>
    <w:docVar w:name="IManageDocInfoCache(Matter)" w:val="98595"/>
    <w:docVar w:name="PaperType" w:val="plain"/>
  </w:docVars>
  <w:rsids>
    <w:rsidRoot w:val="00073E92"/>
    <w:rsid w:val="000032C7"/>
    <w:rsid w:val="00016C21"/>
    <w:rsid w:val="00073E92"/>
    <w:rsid w:val="000819D2"/>
    <w:rsid w:val="000C33F1"/>
    <w:rsid w:val="000C5DAC"/>
    <w:rsid w:val="001D6F7A"/>
    <w:rsid w:val="001F2DEB"/>
    <w:rsid w:val="0023101D"/>
    <w:rsid w:val="002752D3"/>
    <w:rsid w:val="002778F6"/>
    <w:rsid w:val="002B256D"/>
    <w:rsid w:val="002C4830"/>
    <w:rsid w:val="002F32D0"/>
    <w:rsid w:val="00315ED7"/>
    <w:rsid w:val="00326CAD"/>
    <w:rsid w:val="00331AA7"/>
    <w:rsid w:val="003A4520"/>
    <w:rsid w:val="0041640C"/>
    <w:rsid w:val="00436448"/>
    <w:rsid w:val="00477E71"/>
    <w:rsid w:val="00516418"/>
    <w:rsid w:val="00520F1C"/>
    <w:rsid w:val="005543B6"/>
    <w:rsid w:val="00582498"/>
    <w:rsid w:val="00584FE1"/>
    <w:rsid w:val="005A1B28"/>
    <w:rsid w:val="005B4D43"/>
    <w:rsid w:val="005D617E"/>
    <w:rsid w:val="006435A1"/>
    <w:rsid w:val="00661D81"/>
    <w:rsid w:val="00665190"/>
    <w:rsid w:val="00675BE5"/>
    <w:rsid w:val="006B2EE1"/>
    <w:rsid w:val="006B55C1"/>
    <w:rsid w:val="006C2488"/>
    <w:rsid w:val="006F55C1"/>
    <w:rsid w:val="00700A0E"/>
    <w:rsid w:val="00746688"/>
    <w:rsid w:val="0076281E"/>
    <w:rsid w:val="007B39CE"/>
    <w:rsid w:val="007D389B"/>
    <w:rsid w:val="007F4B8D"/>
    <w:rsid w:val="00807691"/>
    <w:rsid w:val="00811591"/>
    <w:rsid w:val="008434AD"/>
    <w:rsid w:val="008971AE"/>
    <w:rsid w:val="008A18B8"/>
    <w:rsid w:val="009538B1"/>
    <w:rsid w:val="009B29EF"/>
    <w:rsid w:val="009C189D"/>
    <w:rsid w:val="00A0183C"/>
    <w:rsid w:val="00A17225"/>
    <w:rsid w:val="00A37756"/>
    <w:rsid w:val="00A52A33"/>
    <w:rsid w:val="00A52FD0"/>
    <w:rsid w:val="00A65089"/>
    <w:rsid w:val="00A662FA"/>
    <w:rsid w:val="00A72ACB"/>
    <w:rsid w:val="00A80BA4"/>
    <w:rsid w:val="00A91749"/>
    <w:rsid w:val="00A919EC"/>
    <w:rsid w:val="00B06877"/>
    <w:rsid w:val="00B147D5"/>
    <w:rsid w:val="00B33649"/>
    <w:rsid w:val="00B85695"/>
    <w:rsid w:val="00BA0FB3"/>
    <w:rsid w:val="00BD392A"/>
    <w:rsid w:val="00BD4031"/>
    <w:rsid w:val="00BD49F7"/>
    <w:rsid w:val="00BD7A48"/>
    <w:rsid w:val="00C046E0"/>
    <w:rsid w:val="00C2533A"/>
    <w:rsid w:val="00C3778A"/>
    <w:rsid w:val="00C45816"/>
    <w:rsid w:val="00C71A52"/>
    <w:rsid w:val="00CE2E7C"/>
    <w:rsid w:val="00D225A3"/>
    <w:rsid w:val="00D47C55"/>
    <w:rsid w:val="00D566D6"/>
    <w:rsid w:val="00DA6C0E"/>
    <w:rsid w:val="00DC4626"/>
    <w:rsid w:val="00DD2268"/>
    <w:rsid w:val="00DF0971"/>
    <w:rsid w:val="00E042BE"/>
    <w:rsid w:val="00E3417F"/>
    <w:rsid w:val="00E66E90"/>
    <w:rsid w:val="00EB2848"/>
    <w:rsid w:val="00EE542C"/>
    <w:rsid w:val="00F02C5D"/>
    <w:rsid w:val="00F34A2F"/>
    <w:rsid w:val="00F40C66"/>
    <w:rsid w:val="00F83315"/>
    <w:rsid w:val="00F87BE2"/>
    <w:rsid w:val="00F9164C"/>
    <w:rsid w:val="00FC0385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A576"/>
  <w15:docId w15:val="{EB3BD8DF-E6FF-4C03-9990-A27A3B45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3F1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Heading10"/>
    <w:next w:val="Normal"/>
    <w:semiHidden/>
    <w:rsid w:val="00BA0FB3"/>
    <w:rPr>
      <w:rFonts w:cs="Arial"/>
      <w:b w:val="0"/>
      <w:bCs/>
    </w:rPr>
  </w:style>
  <w:style w:type="paragraph" w:styleId="Heading2">
    <w:name w:val="heading 2"/>
    <w:basedOn w:val="Heading20"/>
    <w:next w:val="Normal"/>
    <w:semiHidden/>
    <w:qFormat/>
    <w:rsid w:val="00BA0FB3"/>
    <w:rPr>
      <w:rFonts w:cs="Arial"/>
      <w:b w:val="0"/>
      <w:bCs/>
      <w:iCs/>
      <w:szCs w:val="28"/>
    </w:rPr>
  </w:style>
  <w:style w:type="paragraph" w:styleId="Heading3">
    <w:name w:val="heading 3"/>
    <w:basedOn w:val="Heading30"/>
    <w:next w:val="Normal"/>
    <w:semiHidden/>
    <w:qFormat/>
    <w:rsid w:val="00BA0FB3"/>
    <w:rPr>
      <w:rFonts w:cs="Arial"/>
      <w:b w:val="0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0FB3"/>
    <w:rPr>
      <w:rFonts w:ascii="Tahoma" w:hAnsi="Tahoma"/>
      <w:sz w:val="16"/>
      <w:szCs w:val="16"/>
    </w:rPr>
  </w:style>
  <w:style w:type="paragraph" w:customStyle="1" w:styleId="Block">
    <w:name w:val="Block"/>
    <w:aliases w:val="B"/>
    <w:basedOn w:val="Normal"/>
    <w:rsid w:val="00BA0FB3"/>
    <w:pPr>
      <w:ind w:left="720" w:right="720"/>
    </w:pPr>
    <w:rPr>
      <w:szCs w:val="20"/>
    </w:rPr>
  </w:style>
  <w:style w:type="paragraph" w:customStyle="1" w:styleId="Block1">
    <w:name w:val="Block1"/>
    <w:aliases w:val="B1"/>
    <w:basedOn w:val="Block"/>
    <w:rsid w:val="00BA0FB3"/>
    <w:pPr>
      <w:ind w:left="1440" w:right="1440"/>
    </w:pPr>
  </w:style>
  <w:style w:type="paragraph" w:customStyle="1" w:styleId="Block2">
    <w:name w:val="Block2"/>
    <w:aliases w:val="B2"/>
    <w:basedOn w:val="Block"/>
    <w:rsid w:val="00BA0FB3"/>
    <w:pPr>
      <w:ind w:left="2160" w:right="2160"/>
    </w:pPr>
  </w:style>
  <w:style w:type="paragraph" w:customStyle="1" w:styleId="Block3">
    <w:name w:val="Block3"/>
    <w:aliases w:val="B3"/>
    <w:basedOn w:val="Block"/>
    <w:rsid w:val="00BA0FB3"/>
    <w:pPr>
      <w:ind w:left="2880" w:right="2880"/>
    </w:pPr>
  </w:style>
  <w:style w:type="paragraph" w:customStyle="1" w:styleId="Centre">
    <w:name w:val="Centre"/>
    <w:aliases w:val="C"/>
    <w:basedOn w:val="Normal"/>
    <w:rsid w:val="00BA0FB3"/>
    <w:pPr>
      <w:jc w:val="center"/>
    </w:pPr>
    <w:rPr>
      <w:b/>
      <w:szCs w:val="20"/>
    </w:rPr>
  </w:style>
  <w:style w:type="paragraph" w:customStyle="1" w:styleId="NormalSingle">
    <w:name w:val="Normal Single"/>
    <w:rsid w:val="00665190"/>
    <w:pPr>
      <w:spacing w:after="240"/>
      <w:jc w:val="both"/>
    </w:pPr>
    <w:rPr>
      <w:sz w:val="24"/>
      <w:lang w:eastAsia="en-US"/>
    </w:rPr>
  </w:style>
  <w:style w:type="paragraph" w:styleId="Footer">
    <w:name w:val="footer"/>
    <w:basedOn w:val="NormalSingle"/>
    <w:link w:val="FooterChar"/>
    <w:uiPriority w:val="99"/>
    <w:rsid w:val="00EE542C"/>
    <w:pPr>
      <w:tabs>
        <w:tab w:val="center" w:pos="4680"/>
        <w:tab w:val="right" w:pos="9360"/>
      </w:tabs>
      <w:spacing w:after="0"/>
      <w:jc w:val="center"/>
    </w:pPr>
    <w:rPr>
      <w:rFonts w:ascii="Arial" w:hAnsi="Arial"/>
      <w:sz w:val="15"/>
    </w:rPr>
  </w:style>
  <w:style w:type="character" w:styleId="FootnoteReference">
    <w:name w:val="footnote reference"/>
    <w:basedOn w:val="DefaultParagraphFont"/>
    <w:semiHidden/>
    <w:rsid w:val="00BA0FB3"/>
    <w:rPr>
      <w:vertAlign w:val="superscript"/>
    </w:rPr>
  </w:style>
  <w:style w:type="paragraph" w:styleId="FootnoteText">
    <w:name w:val="footnote text"/>
    <w:basedOn w:val="PlainSingle"/>
    <w:semiHidden/>
    <w:rsid w:val="00BA0FB3"/>
    <w:pPr>
      <w:ind w:left="720" w:hanging="720"/>
    </w:pPr>
    <w:rPr>
      <w:sz w:val="20"/>
    </w:rPr>
  </w:style>
  <w:style w:type="paragraph" w:customStyle="1" w:styleId="Hanging">
    <w:name w:val="Hanging"/>
    <w:aliases w:val="H"/>
    <w:basedOn w:val="Normal"/>
    <w:rsid w:val="00BA0FB3"/>
    <w:pPr>
      <w:ind w:left="720" w:hanging="720"/>
    </w:pPr>
    <w:rPr>
      <w:szCs w:val="20"/>
    </w:rPr>
  </w:style>
  <w:style w:type="paragraph" w:styleId="Header">
    <w:name w:val="header"/>
    <w:basedOn w:val="NormalSingle"/>
    <w:rsid w:val="00BA0FB3"/>
    <w:pPr>
      <w:tabs>
        <w:tab w:val="center" w:pos="4680"/>
        <w:tab w:val="right" w:pos="9360"/>
      </w:tabs>
    </w:pPr>
  </w:style>
  <w:style w:type="paragraph" w:customStyle="1" w:styleId="Heading10">
    <w:name w:val="Heading1"/>
    <w:aliases w:val="H1"/>
    <w:basedOn w:val="NormalSingle"/>
    <w:next w:val="Normal"/>
    <w:rsid w:val="00BA0FB3"/>
    <w:pPr>
      <w:keepNext/>
      <w:spacing w:before="120" w:after="120"/>
      <w:outlineLvl w:val="0"/>
    </w:pPr>
    <w:rPr>
      <w:b/>
      <w:szCs w:val="24"/>
    </w:rPr>
  </w:style>
  <w:style w:type="paragraph" w:customStyle="1" w:styleId="Heading1Centre">
    <w:name w:val="Heading1Centre"/>
    <w:aliases w:val="H1C"/>
    <w:basedOn w:val="Heading10"/>
    <w:next w:val="Normal"/>
    <w:rsid w:val="00C3778A"/>
    <w:pPr>
      <w:spacing w:after="480"/>
      <w:jc w:val="center"/>
    </w:pPr>
    <w:rPr>
      <w:sz w:val="28"/>
      <w:szCs w:val="28"/>
    </w:rPr>
  </w:style>
  <w:style w:type="paragraph" w:customStyle="1" w:styleId="Heading20">
    <w:name w:val="Heading2"/>
    <w:aliases w:val="H2"/>
    <w:basedOn w:val="NormalSingle"/>
    <w:next w:val="Normal"/>
    <w:rsid w:val="00BA0FB3"/>
    <w:pPr>
      <w:keepNext/>
      <w:spacing w:before="120" w:after="120"/>
      <w:outlineLvl w:val="1"/>
    </w:pPr>
    <w:rPr>
      <w:b/>
    </w:rPr>
  </w:style>
  <w:style w:type="paragraph" w:customStyle="1" w:styleId="Heading2NoToc">
    <w:name w:val="Heading2NoToc"/>
    <w:aliases w:val="H2NT"/>
    <w:basedOn w:val="Heading20"/>
    <w:next w:val="Normal"/>
    <w:rsid w:val="00BA0FB3"/>
    <w:pPr>
      <w:outlineLvl w:val="9"/>
    </w:pPr>
  </w:style>
  <w:style w:type="paragraph" w:customStyle="1" w:styleId="Heading30">
    <w:name w:val="Heading3"/>
    <w:aliases w:val="H3"/>
    <w:basedOn w:val="NormalSingle"/>
    <w:next w:val="Normal"/>
    <w:rsid w:val="00BA0FB3"/>
    <w:pPr>
      <w:keepNext/>
      <w:spacing w:before="120" w:after="120"/>
      <w:outlineLvl w:val="2"/>
    </w:pPr>
    <w:rPr>
      <w:b/>
    </w:rPr>
  </w:style>
  <w:style w:type="paragraph" w:customStyle="1" w:styleId="Indent">
    <w:name w:val="Indent"/>
    <w:aliases w:val="In"/>
    <w:basedOn w:val="Normal"/>
    <w:rsid w:val="00BA0FB3"/>
    <w:pPr>
      <w:ind w:left="720"/>
    </w:pPr>
    <w:rPr>
      <w:szCs w:val="20"/>
    </w:rPr>
  </w:style>
  <w:style w:type="paragraph" w:customStyle="1" w:styleId="Indent1">
    <w:name w:val="Indent1"/>
    <w:aliases w:val="I1"/>
    <w:basedOn w:val="Indent"/>
    <w:rsid w:val="00BA0FB3"/>
    <w:pPr>
      <w:ind w:left="1440"/>
    </w:pPr>
  </w:style>
  <w:style w:type="paragraph" w:customStyle="1" w:styleId="Indent2">
    <w:name w:val="Indent2"/>
    <w:aliases w:val="I2"/>
    <w:basedOn w:val="Indent"/>
    <w:rsid w:val="00BA0FB3"/>
    <w:pPr>
      <w:ind w:left="2160"/>
    </w:pPr>
  </w:style>
  <w:style w:type="paragraph" w:customStyle="1" w:styleId="Indent3">
    <w:name w:val="Indent3"/>
    <w:aliases w:val="I3"/>
    <w:basedOn w:val="Indent"/>
    <w:rsid w:val="00BA0FB3"/>
    <w:pPr>
      <w:ind w:left="2880"/>
    </w:pPr>
  </w:style>
  <w:style w:type="paragraph" w:customStyle="1" w:styleId="Left">
    <w:name w:val="Left"/>
    <w:aliases w:val="L"/>
    <w:basedOn w:val="Normal"/>
    <w:rsid w:val="00D566D6"/>
    <w:pPr>
      <w:jc w:val="left"/>
    </w:pPr>
    <w:rPr>
      <w:szCs w:val="20"/>
    </w:rPr>
  </w:style>
  <w:style w:type="character" w:styleId="PageNumber">
    <w:name w:val="page number"/>
    <w:basedOn w:val="DefaultParagraphFont"/>
    <w:rsid w:val="00BA0FB3"/>
    <w:rPr>
      <w:sz w:val="24"/>
      <w:szCs w:val="24"/>
    </w:rPr>
  </w:style>
  <w:style w:type="paragraph" w:customStyle="1" w:styleId="PlainSingle">
    <w:name w:val="Plain Single"/>
    <w:basedOn w:val="NormalSingle"/>
    <w:rsid w:val="00BA0FB3"/>
    <w:pPr>
      <w:spacing w:after="0"/>
    </w:pPr>
  </w:style>
  <w:style w:type="paragraph" w:customStyle="1" w:styleId="Plain">
    <w:name w:val="Plain"/>
    <w:aliases w:val="P"/>
    <w:basedOn w:val="Normal"/>
    <w:rsid w:val="00BA0FB3"/>
    <w:rPr>
      <w:szCs w:val="20"/>
    </w:rPr>
  </w:style>
  <w:style w:type="character" w:customStyle="1" w:styleId="Prompt">
    <w:name w:val="Prompt"/>
    <w:rsid w:val="00BA0FB3"/>
    <w:rPr>
      <w:color w:val="0000FF"/>
    </w:rPr>
  </w:style>
  <w:style w:type="character" w:customStyle="1" w:styleId="Reference">
    <w:name w:val="Reference"/>
    <w:aliases w:val="Ref"/>
    <w:basedOn w:val="DefaultParagraphFont"/>
    <w:rsid w:val="00BA0FB3"/>
    <w:rPr>
      <w:b/>
      <w:sz w:val="16"/>
      <w:szCs w:val="16"/>
    </w:rPr>
  </w:style>
  <w:style w:type="paragraph" w:customStyle="1" w:styleId="Right">
    <w:name w:val="Right"/>
    <w:aliases w:val="R"/>
    <w:basedOn w:val="Normal"/>
    <w:rsid w:val="00BA0FB3"/>
    <w:pPr>
      <w:jc w:val="right"/>
    </w:pPr>
    <w:rPr>
      <w:szCs w:val="20"/>
    </w:rPr>
  </w:style>
  <w:style w:type="paragraph" w:customStyle="1" w:styleId="Tab">
    <w:name w:val="Tab"/>
    <w:aliases w:val="T"/>
    <w:basedOn w:val="Normal"/>
    <w:rsid w:val="00BA0FB3"/>
    <w:pPr>
      <w:ind w:firstLine="720"/>
    </w:pPr>
    <w:rPr>
      <w:szCs w:val="20"/>
    </w:rPr>
  </w:style>
  <w:style w:type="paragraph" w:customStyle="1" w:styleId="Tab1">
    <w:name w:val="Tab1"/>
    <w:aliases w:val="T1"/>
    <w:basedOn w:val="Tab"/>
    <w:rsid w:val="00BA0FB3"/>
    <w:pPr>
      <w:ind w:firstLine="1440"/>
    </w:pPr>
  </w:style>
  <w:style w:type="paragraph" w:customStyle="1" w:styleId="TableHeading">
    <w:name w:val="TableHeading"/>
    <w:aliases w:val="TH"/>
    <w:basedOn w:val="NormalSingle"/>
    <w:rsid w:val="00BA0FB3"/>
    <w:pPr>
      <w:keepNext/>
      <w:keepLines/>
      <w:spacing w:before="120" w:after="12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F9164C"/>
    <w:pPr>
      <w:spacing w:before="60" w:after="60"/>
    </w:pPr>
  </w:style>
  <w:style w:type="paragraph" w:styleId="TOC1">
    <w:name w:val="toc 1"/>
    <w:basedOn w:val="Normal"/>
    <w:next w:val="Normal"/>
    <w:semiHidden/>
    <w:rsid w:val="00BA0FB3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rsid w:val="00BA0FB3"/>
    <w:pPr>
      <w:tabs>
        <w:tab w:val="left" w:pos="1440"/>
        <w:tab w:val="right" w:leader="dot" w:pos="9360"/>
      </w:tabs>
      <w:ind w:left="720"/>
    </w:pPr>
  </w:style>
  <w:style w:type="character" w:customStyle="1" w:styleId="Bold">
    <w:name w:val="Bold"/>
    <w:rsid w:val="00315ED7"/>
    <w:rPr>
      <w:b/>
    </w:rPr>
  </w:style>
  <w:style w:type="character" w:customStyle="1" w:styleId="Underline">
    <w:name w:val="Underline"/>
    <w:rsid w:val="00315ED7"/>
    <w:rPr>
      <w:u w:val="single"/>
    </w:rPr>
  </w:style>
  <w:style w:type="character" w:customStyle="1" w:styleId="Italic">
    <w:name w:val="Italic"/>
    <w:rsid w:val="00315ED7"/>
    <w:rPr>
      <w:i/>
    </w:rPr>
  </w:style>
  <w:style w:type="character" w:customStyle="1" w:styleId="BoldItalic">
    <w:name w:val="BoldItalic"/>
    <w:rsid w:val="00315ED7"/>
    <w:rPr>
      <w:b/>
      <w:i/>
    </w:rPr>
  </w:style>
  <w:style w:type="paragraph" w:customStyle="1" w:styleId="TableHeadingLeft">
    <w:name w:val="TableHeadingLeft"/>
    <w:aliases w:val="THL"/>
    <w:basedOn w:val="TableHeading"/>
    <w:rsid w:val="00F9164C"/>
    <w:pPr>
      <w:jc w:val="left"/>
    </w:pPr>
  </w:style>
  <w:style w:type="paragraph" w:customStyle="1" w:styleId="TableHeadingRight">
    <w:name w:val="TableHeadingRight"/>
    <w:aliases w:val="THR"/>
    <w:basedOn w:val="TableHeading"/>
    <w:rsid w:val="00F9164C"/>
    <w:pPr>
      <w:jc w:val="right"/>
    </w:pPr>
  </w:style>
  <w:style w:type="paragraph" w:customStyle="1" w:styleId="TableTextCenter">
    <w:name w:val="TableTextCenter"/>
    <w:aliases w:val="TTC"/>
    <w:basedOn w:val="TableText"/>
    <w:rsid w:val="00F9164C"/>
    <w:pPr>
      <w:jc w:val="center"/>
    </w:pPr>
  </w:style>
  <w:style w:type="paragraph" w:customStyle="1" w:styleId="TableTextRight">
    <w:name w:val="TableTextRight"/>
    <w:aliases w:val="TTR"/>
    <w:basedOn w:val="TableText"/>
    <w:rsid w:val="00F9164C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CE2E7C"/>
    <w:rPr>
      <w:color w:val="808080"/>
    </w:rPr>
  </w:style>
  <w:style w:type="paragraph" w:customStyle="1" w:styleId="DocsID">
    <w:name w:val="DocsID"/>
    <w:basedOn w:val="Normal"/>
    <w:link w:val="DocsIDChar"/>
    <w:rsid w:val="00CE2E7C"/>
    <w:pPr>
      <w:spacing w:before="20"/>
      <w:jc w:val="left"/>
    </w:pPr>
    <w:rPr>
      <w:color w:val="000000"/>
      <w:sz w:val="16"/>
    </w:rPr>
  </w:style>
  <w:style w:type="character" w:customStyle="1" w:styleId="DocsIDChar">
    <w:name w:val="DocsID Char"/>
    <w:basedOn w:val="DefaultParagraphFont"/>
    <w:link w:val="DocsID"/>
    <w:rsid w:val="00CE2E7C"/>
    <w:rPr>
      <w:color w:val="000000"/>
      <w:sz w:val="16"/>
      <w:szCs w:val="24"/>
      <w:lang w:eastAsia="en-US"/>
    </w:rPr>
  </w:style>
  <w:style w:type="paragraph" w:customStyle="1" w:styleId="TocTitle">
    <w:name w:val="TocTitle"/>
    <w:basedOn w:val="NormalSingle"/>
    <w:qFormat/>
    <w:rsid w:val="00A17225"/>
    <w:pPr>
      <w:jc w:val="center"/>
    </w:pPr>
    <w:rPr>
      <w:b/>
      <w:caps/>
    </w:rPr>
  </w:style>
  <w:style w:type="paragraph" w:customStyle="1" w:styleId="Addenda">
    <w:name w:val="Addenda"/>
    <w:basedOn w:val="Normal"/>
    <w:next w:val="Normal"/>
    <w:link w:val="AddendaChar"/>
    <w:rsid w:val="007F4B8D"/>
    <w:pPr>
      <w:keepNext/>
      <w:keepLines/>
      <w:tabs>
        <w:tab w:val="right" w:pos="8640"/>
      </w:tabs>
      <w:jc w:val="center"/>
      <w:outlineLvl w:val="4"/>
    </w:pPr>
    <w:rPr>
      <w:b/>
      <w:caps/>
    </w:rPr>
  </w:style>
  <w:style w:type="character" w:customStyle="1" w:styleId="AddendaChar">
    <w:name w:val="Addenda Char"/>
    <w:basedOn w:val="DefaultParagraphFont"/>
    <w:link w:val="Addenda"/>
    <w:rsid w:val="007F4B8D"/>
    <w:rPr>
      <w:b/>
      <w:cap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778F6"/>
    <w:pPr>
      <w:ind w:left="720"/>
      <w:contextualSpacing/>
    </w:pPr>
  </w:style>
  <w:style w:type="table" w:styleId="TableGrid">
    <w:name w:val="Table Grid"/>
    <w:basedOn w:val="TableNormal"/>
    <w:rsid w:val="0027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F0971"/>
    <w:rPr>
      <w:rFonts w:ascii="Arial" w:hAnsi="Arial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L I E N T ! 6 7 0 8 9 0 1 . 1 < / d o c u m e n t i d >  
     < s e n d e r i d > C S M I T H < / s e n d e r i d >  
     < s e n d e r e m a i l > C H E L S E A . S M I T H @ M C K E N Z I E L A K E . C O M < / s e n d e r e m a i l >  
     < l a s t m o d i f i e d > 2 0 2 4 - 0 3 - 2 7 T 0 9 : 1 3 : 0 0 . 0 0 0 0 0 0 0 - 0 4 : 0 0 < / l a s t m o d i f i e d >  
     < d a t a b a s e > C L I E N T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3157-F71A-4065-8627-FF37AD0E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48</Words>
  <Characters>3764</Characters>
  <Application>Microsoft Office Word</Application>
  <DocSecurity>0</DocSecurity>
  <Lines>10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cKenzie Lake</Company>
  <LinksUpToDate>false</LinksUpToDate>
  <CharactersWithSpaces>4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e Rioux-McCormick (McKenzie Lake Lawyers)</dc:creator>
  <cp:keywords/>
  <dc:description/>
  <cp:lastModifiedBy>Chelsea Smith (McKenzie Lake Lawyers)</cp:lastModifiedBy>
  <cp:revision>51</cp:revision>
  <dcterms:created xsi:type="dcterms:W3CDTF">2023-11-27T21:19:00Z</dcterms:created>
  <dcterms:modified xsi:type="dcterms:W3CDTF">2024-03-27T13:13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X-TEMPLATE-TYPE">
    <vt:lpwstr>0</vt:lpwstr>
  </property>
  <property fmtid="{D5CDD505-2E9C-101B-9397-08002B2CF9AE}" pid="3" name="DOCUMENTID-SETTINGS">
    <vt:lpwstr>0</vt:lpwstr>
  </property>
  <property fmtid="{D5CDD505-2E9C-101B-9397-08002B2CF9AE}" pid="4" name="WordLXNoDocIdAutoUpdate">
    <vt:lpwstr>True</vt:lpwstr>
  </property>
</Properties>
</file>